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8281" w14:textId="77777777" w:rsidR="00AF171F" w:rsidRDefault="0095546B" w:rsidP="005304DA">
      <w:pPr>
        <w:jc w:val="center"/>
        <w:rPr>
          <w:b/>
          <w:sz w:val="28"/>
        </w:rPr>
      </w:pPr>
      <w:r>
        <w:rPr>
          <w:b/>
          <w:sz w:val="28"/>
        </w:rPr>
        <w:t>GRILLA DE CONSULTORIO EN HORARIO EXTENDIDO</w:t>
      </w:r>
    </w:p>
    <w:tbl>
      <w:tblPr>
        <w:tblStyle w:val="Tablaconcuadrcula"/>
        <w:tblpPr w:leftFromText="141" w:rightFromText="141" w:vertAnchor="text" w:horzAnchor="margin" w:tblpXSpec="center" w:tblpY="74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2265DD" w:rsidRPr="005304DA" w14:paraId="462A9610" w14:textId="77777777" w:rsidTr="002265D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EB177D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0" w:name="_Hlk146093829"/>
            <w:bookmarkStart w:id="1" w:name="_Hlk146786299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94F390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F4B13FC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E4A99F6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0F017678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265DD" w:rsidRPr="005304DA" w14:paraId="55045422" w14:textId="77777777" w:rsidTr="002265DD">
        <w:trPr>
          <w:trHeight w:val="62"/>
        </w:trPr>
        <w:tc>
          <w:tcPr>
            <w:tcW w:w="2122" w:type="dxa"/>
            <w:vAlign w:val="center"/>
          </w:tcPr>
          <w:p w14:paraId="6ACBADB1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2D33CE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CD3A55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7E7B8C8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4CB8D5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FF9D1D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5DF313E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14F116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vAlign w:val="center"/>
          </w:tcPr>
          <w:p w14:paraId="615C8F9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6FE4E08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</w:tr>
      <w:tr w:rsidR="002265DD" w:rsidRPr="005304DA" w14:paraId="33764C0E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221C844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B0B6F29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40B449CB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F7FB8A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vAlign w:val="center"/>
          </w:tcPr>
          <w:p w14:paraId="41DCAD1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9E87EC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77548011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FC1FBF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FEC333B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bookmarkEnd w:id="0"/>
      <w:tr w:rsidR="002265DD" w:rsidRPr="005304DA" w14:paraId="4F2AB8D9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5C5084F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Infectología por agendamiento</w:t>
            </w:r>
          </w:p>
          <w:p w14:paraId="18099CF9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3D7BA7F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61A834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22A751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1DB8FDC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34D9B09A" w14:textId="77777777" w:rsidTr="0095546B">
        <w:trPr>
          <w:trHeight w:val="62"/>
        </w:trPr>
        <w:tc>
          <w:tcPr>
            <w:tcW w:w="2122" w:type="dxa"/>
            <w:vAlign w:val="center"/>
          </w:tcPr>
          <w:p w14:paraId="35024A1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14:paraId="33E0B4A9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E7F979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0FE7D17B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14:paraId="4B5C09B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4EC930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2D0870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1ECD99B5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1E58C43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4E6D05C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78407F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2F32C36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497E5DF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0FE7C4F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14:paraId="497D0C3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5D4A0F1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D32BEC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2C48940C" w14:textId="77777777" w:rsidTr="002265DD">
        <w:trPr>
          <w:trHeight w:val="66"/>
        </w:trPr>
        <w:tc>
          <w:tcPr>
            <w:tcW w:w="2122" w:type="dxa"/>
            <w:vAlign w:val="center"/>
          </w:tcPr>
          <w:p w14:paraId="508E7E4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058E8B16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87A8E0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20A8785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  <w:tc>
          <w:tcPr>
            <w:tcW w:w="1985" w:type="dxa"/>
            <w:vAlign w:val="center"/>
          </w:tcPr>
          <w:p w14:paraId="7A1E7A5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7E489E1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</w:p>
        </w:tc>
        <w:tc>
          <w:tcPr>
            <w:tcW w:w="1984" w:type="dxa"/>
            <w:vAlign w:val="center"/>
          </w:tcPr>
          <w:p w14:paraId="42E6D36B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2C4986B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1BC1E1F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78067F2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</w:tr>
      <w:tr w:rsidR="002265DD" w:rsidRPr="005304DA" w14:paraId="1EA18B26" w14:textId="77777777" w:rsidTr="002265DD">
        <w:trPr>
          <w:trHeight w:val="66"/>
        </w:trPr>
        <w:tc>
          <w:tcPr>
            <w:tcW w:w="2122" w:type="dxa"/>
            <w:vAlign w:val="center"/>
          </w:tcPr>
          <w:p w14:paraId="77644F8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5E4BA63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73554F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740A5E26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4CCADBC1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1D5D500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1FD32EDA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03B917AC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ECDD6FB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69BD4F8C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</w:tr>
      <w:tr w:rsidR="002265DD" w:rsidRPr="005304DA" w14:paraId="79A07450" w14:textId="77777777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663E9C0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320B466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prenatal </w:t>
            </w:r>
          </w:p>
          <w:p w14:paraId="7598236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7:00 A 21:00 </w:t>
            </w:r>
          </w:p>
        </w:tc>
        <w:tc>
          <w:tcPr>
            <w:tcW w:w="1985" w:type="dxa"/>
            <w:vAlign w:val="center"/>
          </w:tcPr>
          <w:p w14:paraId="6893CFC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14:paraId="09980F7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14:paraId="29971FB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14:paraId="25A8087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A58BEE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14:paraId="5C324015" w14:textId="77777777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B9B1D7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8C565F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37E5C6D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irugía</w:t>
            </w:r>
          </w:p>
          <w:p w14:paraId="050A079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CD1EB6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C405CBB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14:paraId="664A8B79" w14:textId="77777777" w:rsidTr="002265DD">
        <w:trPr>
          <w:trHeight w:val="105"/>
        </w:trPr>
        <w:tc>
          <w:tcPr>
            <w:tcW w:w="2122" w:type="dxa"/>
            <w:vAlign w:val="center"/>
          </w:tcPr>
          <w:p w14:paraId="0ED150C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0F14B26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14:paraId="280C86D6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039D97C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5" w:type="dxa"/>
            <w:vAlign w:val="center"/>
          </w:tcPr>
          <w:p w14:paraId="4FD4BDE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2F86367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14:paraId="4AE51EA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52D5737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559" w:type="dxa"/>
            <w:vAlign w:val="center"/>
          </w:tcPr>
          <w:p w14:paraId="61BC4A31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0F77141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</w:tr>
    </w:tbl>
    <w:p w14:paraId="54D587FC" w14:textId="77777777" w:rsidR="005304DA" w:rsidRPr="001370A7" w:rsidRDefault="005304DA" w:rsidP="001370A7">
      <w:pPr>
        <w:pStyle w:val="Prrafodelista"/>
        <w:numPr>
          <w:ilvl w:val="0"/>
          <w:numId w:val="1"/>
        </w:numPr>
        <w:rPr>
          <w:b/>
          <w:sz w:val="28"/>
        </w:rPr>
      </w:pPr>
      <w:bookmarkStart w:id="2" w:name="_Hlk146792180"/>
      <w:bookmarkEnd w:id="1"/>
      <w:r w:rsidRPr="001370A7">
        <w:rPr>
          <w:b/>
          <w:sz w:val="28"/>
        </w:rPr>
        <w:t>HOSPITAL GENERAL BARRIO OBRER</w:t>
      </w:r>
      <w:r w:rsidR="00240D4F">
        <w:rPr>
          <w:b/>
          <w:sz w:val="28"/>
        </w:rPr>
        <w:t>O</w:t>
      </w:r>
    </w:p>
    <w:bookmarkEnd w:id="2"/>
    <w:p w14:paraId="1ECE9F06" w14:textId="77777777" w:rsidR="005304DA" w:rsidRDefault="005304DA" w:rsidP="005304DA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47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14:paraId="5D1F169B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7B75FC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3" w:name="_Hlk14679220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0E3254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519B430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622736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2B1E15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56BAF610" w14:textId="77777777" w:rsidTr="00A25293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CB31B2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4E24FDF5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7C2F7D9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44F1DEA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DF85E0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0C3B06F6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F86C07E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F93734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3385A804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5D7E9A5A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CF4670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14:paraId="27216CC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857FEF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72DC30C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4490CB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017A16E9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3CDAC3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4455272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1CAFE2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14:paraId="6CB5D664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298B669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logía</w:t>
            </w:r>
          </w:p>
          <w:p w14:paraId="63EC619C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14:paraId="7E698FEF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32C3C41A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1B46F217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0BC20B44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2E36D7F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090700C9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14:paraId="474B48A3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6EE9D16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B0D180D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0609A5E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350ED45A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sicología </w:t>
            </w:r>
          </w:p>
          <w:p w14:paraId="14F5501F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0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20F7D6B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</w:tr>
    </w:tbl>
    <w:p w14:paraId="2E2E7C18" w14:textId="77777777" w:rsidR="005304DA" w:rsidRDefault="00AB0EAA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t>HOSPITAL MATERNO INFANTIL SANTISIMA TRINIDA</w:t>
      </w:r>
      <w:r w:rsidR="00BD475A">
        <w:rPr>
          <w:b/>
          <w:sz w:val="24"/>
        </w:rPr>
        <w:t>D</w:t>
      </w:r>
    </w:p>
    <w:p w14:paraId="485B6741" w14:textId="77777777" w:rsidR="007648F6" w:rsidRPr="001370A7" w:rsidRDefault="007648F6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4" w:name="_Hlk146792222"/>
      <w:bookmarkEnd w:id="3"/>
      <w:r w:rsidRPr="001370A7">
        <w:rPr>
          <w:b/>
          <w:sz w:val="24"/>
        </w:rPr>
        <w:lastRenderedPageBreak/>
        <w:t>HOSPITAL GENERAL DE SAN LORENZ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E33BF" w:rsidRPr="005304DA" w14:paraId="368B2E9F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5950DD7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5" w:name="_Hlk146785282"/>
            <w:bookmarkEnd w:id="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240DA27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CFDFD7C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6F24680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7878F24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E33BF" w:rsidRPr="005304DA" w14:paraId="52C63B3F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14885BBC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E340A32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751BA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 xml:space="preserve">:00 a </w:t>
            </w:r>
            <w:r w:rsidR="00751BAE">
              <w:rPr>
                <w:sz w:val="24"/>
                <w:lang w:val="es-US"/>
              </w:rPr>
              <w:t>21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3D780445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40489851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3C083FAE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37FD167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79911210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D6EF21D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344B1794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FD468D3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14:paraId="6AFEA381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19DBBC80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DDB4176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14:paraId="7F6AFFDD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6E6C3BC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1DEFE648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762099D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27177B04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AD71E05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39A7904A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C5744FE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14:paraId="698FD5C9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45D386F8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</w:t>
            </w:r>
            <w:r w:rsidR="00751BAE">
              <w:rPr>
                <w:sz w:val="24"/>
                <w:lang w:val="es-US"/>
              </w:rPr>
              <w:t>logía</w:t>
            </w:r>
          </w:p>
          <w:p w14:paraId="5EEDC2B7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14:paraId="6253D286" w14:textId="77777777"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44C05C09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22979AB1" w14:textId="77777777"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2D162E7A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4701BE4F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28EEBB2F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</w:tr>
      <w:bookmarkEnd w:id="5"/>
    </w:tbl>
    <w:p w14:paraId="4E096672" w14:textId="77777777" w:rsidR="007648F6" w:rsidRDefault="007648F6" w:rsidP="005304DA">
      <w:pPr>
        <w:rPr>
          <w:sz w:val="24"/>
        </w:rPr>
      </w:pPr>
    </w:p>
    <w:p w14:paraId="59AC08DE" w14:textId="77777777" w:rsidR="007648F6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6" w:name="_Hlk146792240"/>
      <w:r w:rsidRPr="001370A7">
        <w:rPr>
          <w:b/>
          <w:sz w:val="24"/>
        </w:rPr>
        <w:t>HOSPITAL MATERNO INFANTIL DE LOMA PYT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E85BA1" w:rsidRPr="005304DA" w14:paraId="0FB8EB9D" w14:textId="77777777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7DD043E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7" w:name="_Hlk146099506"/>
            <w:bookmarkEnd w:id="6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4F87EF6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C2B854D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CA59DF5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8A9A8AE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E85BA1" w:rsidRPr="005304DA" w14:paraId="26EE9EF2" w14:textId="77777777" w:rsidTr="00F1230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43395B1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A026EDC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A63B34F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DE298D0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90D6FD3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842" w:type="dxa"/>
            <w:vAlign w:val="center"/>
          </w:tcPr>
          <w:p w14:paraId="1387F30E" w14:textId="77777777" w:rsidR="002123C1" w:rsidRPr="005304DA" w:rsidRDefault="002123C1" w:rsidP="002123C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1842E3C" w14:textId="77777777" w:rsidR="00E85BA1" w:rsidRPr="005304DA" w:rsidRDefault="002123C1" w:rsidP="002123C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1:00</w:t>
            </w:r>
          </w:p>
        </w:tc>
      </w:tr>
      <w:tr w:rsidR="00E85BA1" w:rsidRPr="005304DA" w14:paraId="2811BB3C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B547A04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62D9A598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2B2B69F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985" w:type="dxa"/>
            <w:vAlign w:val="center"/>
          </w:tcPr>
          <w:p w14:paraId="2D14DC03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449284C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59BB0D8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0DC2203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E85BA1" w:rsidRPr="005304DA" w14:paraId="2B12D351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B48C716" w14:textId="77777777" w:rsidR="0028437F" w:rsidRPr="005304DA" w:rsidRDefault="00E85BA1" w:rsidP="0028437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  <w:p w14:paraId="420A6C1C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4E25533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19EB5601" w14:textId="77777777" w:rsidR="00E85BA1" w:rsidRDefault="00E85BA1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744F1AFC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9CB1F59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07E5F18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6BCCA125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C419BBA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BFFE51E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30592BB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7DAD9CF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21E2DE26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7712CB4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6BEE3984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44F0BA5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77E6E85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186292ED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ardiología</w:t>
            </w:r>
          </w:p>
          <w:p w14:paraId="18AB40D4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CE2B75D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0A16D63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3AC8E691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2D2172E4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14:paraId="77416B11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3B56E01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249D58A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6591B2F2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14:paraId="218AE761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8DB2936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941D5C" w:rsidRPr="005304DA" w14:paraId="2844FA58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48421C5F" w14:textId="77777777"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2B473E3B" w14:textId="77777777"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72B2F7A" w14:textId="77777777"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EC9578C" w14:textId="77777777" w:rsidR="00941D5C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D309C36" w14:textId="77777777" w:rsidR="00941D5C" w:rsidRDefault="00941D5C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CE56AF5" w14:textId="77777777"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28A72E02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944C46D" w14:textId="77777777"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5E308E38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07CCE7AB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AE03F1F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7E26459" w14:textId="77777777"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3308D3C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bookmarkEnd w:id="7"/>
    </w:tbl>
    <w:p w14:paraId="309CDC44" w14:textId="77777777" w:rsidR="003C5C73" w:rsidRDefault="003C5C73" w:rsidP="005304DA">
      <w:pPr>
        <w:rPr>
          <w:sz w:val="24"/>
        </w:rPr>
      </w:pPr>
    </w:p>
    <w:p w14:paraId="0CBAF8DE" w14:textId="77777777" w:rsidR="0028437F" w:rsidRDefault="0028437F" w:rsidP="005304DA">
      <w:pPr>
        <w:rPr>
          <w:sz w:val="24"/>
        </w:rPr>
      </w:pPr>
    </w:p>
    <w:p w14:paraId="7BEA2028" w14:textId="77777777" w:rsidR="003F68FD" w:rsidRDefault="003F68F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8" w:name="_Hlk146792259"/>
      <w:r>
        <w:rPr>
          <w:b/>
          <w:sz w:val="24"/>
        </w:rPr>
        <w:t>HOSPITAL GENERAL DE LAMBAR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B1D85" w:rsidRPr="005304DA" w14:paraId="36C13C6D" w14:textId="77777777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8"/>
          <w:p w14:paraId="5FE0919F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53F5A9A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A83979E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55C61CA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420509C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B1D85" w:rsidRPr="005304DA" w14:paraId="54CB66D1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E37ED94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2A20149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C18220B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14DEAF47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DF701DF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480FA200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AC6B99C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FB1D85" w:rsidRPr="005304DA" w14:paraId="3DB5CEF7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1A345544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stetricia</w:t>
            </w:r>
          </w:p>
          <w:p w14:paraId="64B7D669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BA969A2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D4676D8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34A1437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BF629FE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</w:tr>
      <w:tr w:rsidR="00FB1D85" w:rsidRPr="005304DA" w14:paraId="6903D2ED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02D1B479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42053829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D484B32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3979A6E3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B04379F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3BD68A7B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08B619B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6E2C57BD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62EE519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4017B83D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2BFB4F9" w14:textId="77777777" w:rsidR="00C37397" w:rsidRDefault="00C37397" w:rsidP="00C37397">
      <w:pPr>
        <w:pStyle w:val="Prrafodelista"/>
        <w:rPr>
          <w:b/>
          <w:sz w:val="24"/>
        </w:rPr>
      </w:pPr>
    </w:p>
    <w:p w14:paraId="1F8E9D5C" w14:textId="77777777" w:rsidR="00F12306" w:rsidRDefault="00F12306" w:rsidP="00C37397">
      <w:pPr>
        <w:pStyle w:val="Prrafodelista"/>
        <w:rPr>
          <w:b/>
          <w:sz w:val="24"/>
        </w:rPr>
      </w:pPr>
    </w:p>
    <w:p w14:paraId="3D37914A" w14:textId="77777777" w:rsidR="00F12306" w:rsidRDefault="00F12306" w:rsidP="00C37397">
      <w:pPr>
        <w:pStyle w:val="Prrafodelista"/>
        <w:rPr>
          <w:b/>
          <w:sz w:val="24"/>
        </w:rPr>
      </w:pPr>
    </w:p>
    <w:p w14:paraId="17CD8692" w14:textId="77777777" w:rsidR="0026564F" w:rsidRDefault="0026564F" w:rsidP="00C37397">
      <w:pPr>
        <w:pStyle w:val="Prrafodelista"/>
        <w:rPr>
          <w:b/>
          <w:sz w:val="24"/>
        </w:rPr>
      </w:pPr>
    </w:p>
    <w:p w14:paraId="42B05BD7" w14:textId="77777777" w:rsidR="00A25293" w:rsidRDefault="00A25293" w:rsidP="00C37397">
      <w:pPr>
        <w:pStyle w:val="Prrafodelista"/>
        <w:rPr>
          <w:b/>
          <w:sz w:val="24"/>
        </w:rPr>
      </w:pPr>
    </w:p>
    <w:p w14:paraId="02C027EB" w14:textId="77777777" w:rsidR="00902C8C" w:rsidRDefault="00ED4581" w:rsidP="00ED4581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9" w:name="_Hlk146792275"/>
      <w:r>
        <w:rPr>
          <w:b/>
          <w:sz w:val="24"/>
        </w:rPr>
        <w:lastRenderedPageBreak/>
        <w:t>HOSPITAL GENERAL DE LUQUE</w:t>
      </w:r>
    </w:p>
    <w:tbl>
      <w:tblPr>
        <w:tblStyle w:val="Tablaconcuadrcula"/>
        <w:tblpPr w:leftFromText="141" w:rightFromText="141" w:vertAnchor="text" w:horzAnchor="margin" w:tblpXSpec="center" w:tblpY="13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A25293" w:rsidRPr="005304DA" w14:paraId="2C22DC7E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0C80990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0" w:name="_Hlk146805319"/>
            <w:bookmarkEnd w:id="9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5238CB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FDA2A30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F9147E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637F77C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0E99DD96" w14:textId="77777777" w:rsidTr="00A25293">
        <w:trPr>
          <w:trHeight w:val="62"/>
        </w:trPr>
        <w:tc>
          <w:tcPr>
            <w:tcW w:w="2122" w:type="dxa"/>
            <w:vAlign w:val="center"/>
          </w:tcPr>
          <w:p w14:paraId="5071A76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32F641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C1FD279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2BDA390F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DCBCAC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E2EA4A2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E6EB63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850396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14:paraId="58B65EA9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75A4F1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14:paraId="52A056B9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3FD672F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106809F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181216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1EAB3B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3FCA09C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DAA5E8E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BFA5E4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EFFAAD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149431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71DF3753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C2BD0F8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7FCAB29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633F217A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07F44082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405B6004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0C7F5A6A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sicología</w:t>
            </w:r>
            <w:r>
              <w:rPr>
                <w:sz w:val="24"/>
                <w:lang w:val="es-US"/>
              </w:rPr>
              <w:t xml:space="preserve"> </w:t>
            </w:r>
            <w:r w:rsidRPr="005304DA">
              <w:rPr>
                <w:sz w:val="24"/>
                <w:lang w:val="es-US"/>
              </w:rPr>
              <w:t xml:space="preserve">Clínica </w:t>
            </w:r>
          </w:p>
          <w:p w14:paraId="0CBC49A3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E619D60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11A5DA62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1B5A67FC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7653F9B2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E9F28F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AF42730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5390158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5996EBF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DE7D367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A25293" w:rsidRPr="005304DA" w14:paraId="3B5FF61D" w14:textId="77777777" w:rsidTr="00A25293">
        <w:trPr>
          <w:trHeight w:val="729"/>
        </w:trPr>
        <w:tc>
          <w:tcPr>
            <w:tcW w:w="2122" w:type="dxa"/>
            <w:shd w:val="clear" w:color="auto" w:fill="auto"/>
          </w:tcPr>
          <w:p w14:paraId="22B78B6A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153EF0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14:paraId="766C229E" w14:textId="77777777" w:rsidR="00A25293" w:rsidRPr="00153EF0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2D7901AF" w14:textId="77777777" w:rsidR="00A25293" w:rsidRPr="00153EF0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</w:tcPr>
          <w:p w14:paraId="16425AD6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14:paraId="0AA3896E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</w:tcPr>
          <w:p w14:paraId="3EDBF197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</w:t>
            </w:r>
          </w:p>
          <w:p w14:paraId="16D00347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14:paraId="451A70F7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</w:p>
          <w:p w14:paraId="226C9A16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14:paraId="5D8A945C" w14:textId="77777777" w:rsidTr="00A25293">
        <w:trPr>
          <w:trHeight w:val="105"/>
        </w:trPr>
        <w:tc>
          <w:tcPr>
            <w:tcW w:w="2122" w:type="dxa"/>
            <w:vAlign w:val="center"/>
          </w:tcPr>
          <w:p w14:paraId="6B71923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7F04614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14:paraId="66161F97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79C6C27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5" w:type="dxa"/>
            <w:vAlign w:val="center"/>
          </w:tcPr>
          <w:p w14:paraId="59201F0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405460C9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14:paraId="0011CCC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45EA766A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559" w:type="dxa"/>
            <w:vAlign w:val="center"/>
          </w:tcPr>
          <w:p w14:paraId="4ECDA536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4247F4E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</w:tr>
      <w:tr w:rsidR="00A25293" w:rsidRPr="005304DA" w14:paraId="1344BA46" w14:textId="77777777" w:rsidTr="00A25293">
        <w:trPr>
          <w:trHeight w:val="931"/>
        </w:trPr>
        <w:tc>
          <w:tcPr>
            <w:tcW w:w="2122" w:type="dxa"/>
            <w:vAlign w:val="center"/>
          </w:tcPr>
          <w:p w14:paraId="286A7CD8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184421C5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08D037FE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3700D24E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3590DBAB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14:paraId="11480717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bookmarkEnd w:id="10"/>
    </w:tbl>
    <w:p w14:paraId="4EAADCC1" w14:textId="77777777" w:rsidR="00C00B18" w:rsidRDefault="00C00B18" w:rsidP="00ED4581">
      <w:pPr>
        <w:rPr>
          <w:b/>
          <w:sz w:val="24"/>
        </w:rPr>
      </w:pPr>
    </w:p>
    <w:p w14:paraId="0BE3C357" w14:textId="77777777" w:rsidR="00A25293" w:rsidRDefault="00A25293" w:rsidP="00ED4581">
      <w:pPr>
        <w:rPr>
          <w:b/>
          <w:sz w:val="24"/>
        </w:rPr>
      </w:pPr>
    </w:p>
    <w:p w14:paraId="3BC9914F" w14:textId="77777777" w:rsidR="00D53D75" w:rsidRDefault="008B3D1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1" w:name="_Hlk146792295"/>
      <w:r>
        <w:rPr>
          <w:b/>
          <w:sz w:val="24"/>
        </w:rPr>
        <w:t>HOSPITAL GENERAL DE VILLA ELISA</w:t>
      </w:r>
    </w:p>
    <w:tbl>
      <w:tblPr>
        <w:tblStyle w:val="Tablaconcuadrcula"/>
        <w:tblpPr w:leftFromText="141" w:rightFromText="141" w:vertAnchor="text" w:horzAnchor="margin" w:tblpXSpec="center" w:tblpY="14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984"/>
        <w:gridCol w:w="1701"/>
      </w:tblGrid>
      <w:tr w:rsidR="00C00B18" w:rsidRPr="005304DA" w14:paraId="2BBCC895" w14:textId="77777777" w:rsidTr="00C00B18">
        <w:trPr>
          <w:trHeight w:val="7"/>
        </w:trPr>
        <w:tc>
          <w:tcPr>
            <w:tcW w:w="1838" w:type="dxa"/>
            <w:shd w:val="clear" w:color="auto" w:fill="FFC000"/>
            <w:vAlign w:val="center"/>
          </w:tcPr>
          <w:p w14:paraId="3ED86016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DEB0469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C14F083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A5B8631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437CCE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C00B18" w:rsidRPr="005304DA" w14:paraId="0E02D40A" w14:textId="77777777" w:rsidTr="00A25293">
        <w:trPr>
          <w:trHeight w:val="925"/>
        </w:trPr>
        <w:tc>
          <w:tcPr>
            <w:tcW w:w="1838" w:type="dxa"/>
            <w:vAlign w:val="center"/>
          </w:tcPr>
          <w:p w14:paraId="0467CFF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DA2671D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A5A8D56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7EED193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14:paraId="68ED78A5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93A432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B2F40F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EDCA2F0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2163D583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14:paraId="060C2576" w14:textId="77777777" w:rsidTr="00C00B18">
        <w:trPr>
          <w:trHeight w:val="66"/>
        </w:trPr>
        <w:tc>
          <w:tcPr>
            <w:tcW w:w="1838" w:type="dxa"/>
            <w:vAlign w:val="center"/>
          </w:tcPr>
          <w:p w14:paraId="1D8D481F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014817C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3DB8630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5BC4D2C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14:paraId="03E98953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145DDB1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60568D0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36DAC3F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5D124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FE52D6B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14:paraId="3821E1F5" w14:textId="77777777" w:rsidTr="00C00B18">
        <w:trPr>
          <w:trHeight w:val="66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1B05CD34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89DF33F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14:paraId="6E8989EE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2D7D6BB2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3F99456F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76098EE2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67BB72F4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D35E86A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14:paraId="7D10F296" w14:textId="77777777" w:rsidTr="00C00B18">
        <w:trPr>
          <w:trHeight w:val="66"/>
        </w:trPr>
        <w:tc>
          <w:tcPr>
            <w:tcW w:w="1838" w:type="dxa"/>
            <w:vAlign w:val="center"/>
          </w:tcPr>
          <w:p w14:paraId="06E6375E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48E6CFF0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40C44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 Odontología </w:t>
            </w:r>
          </w:p>
          <w:p w14:paraId="511783FD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2F6159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4AB63E0A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C76F400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0A7B9332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AADEB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177EF886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14:paraId="7E991AEE" w14:textId="77777777" w:rsidTr="00C00B18">
        <w:trPr>
          <w:trHeight w:val="66"/>
        </w:trPr>
        <w:tc>
          <w:tcPr>
            <w:tcW w:w="1838" w:type="dxa"/>
            <w:shd w:val="clear" w:color="auto" w:fill="auto"/>
            <w:vAlign w:val="center"/>
          </w:tcPr>
          <w:p w14:paraId="0E375064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7B13D561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EDEE43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3CDA5C4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2126" w:type="dxa"/>
            <w:vAlign w:val="center"/>
          </w:tcPr>
          <w:p w14:paraId="2012E4C4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0FDEE5EF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7527B42C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0F37FE96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22E8B0B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</w:tbl>
    <w:p w14:paraId="52AB1911" w14:textId="77777777" w:rsidR="00FD4DA9" w:rsidRDefault="00FD4DA9" w:rsidP="00C00B18">
      <w:pPr>
        <w:rPr>
          <w:b/>
          <w:sz w:val="24"/>
        </w:rPr>
      </w:pPr>
    </w:p>
    <w:p w14:paraId="08ED7DB7" w14:textId="77777777" w:rsidR="00A25293" w:rsidRDefault="00A25293" w:rsidP="00C00B18">
      <w:pPr>
        <w:rPr>
          <w:b/>
          <w:sz w:val="24"/>
        </w:rPr>
      </w:pPr>
    </w:p>
    <w:p w14:paraId="19FC9579" w14:textId="77777777" w:rsidR="00A25293" w:rsidRDefault="00A25293" w:rsidP="00C00B18">
      <w:pPr>
        <w:rPr>
          <w:b/>
          <w:sz w:val="24"/>
        </w:rPr>
      </w:pPr>
    </w:p>
    <w:p w14:paraId="09FEFB15" w14:textId="77777777" w:rsidR="00A25293" w:rsidRDefault="00A25293" w:rsidP="00C00B18">
      <w:pPr>
        <w:rPr>
          <w:b/>
          <w:sz w:val="24"/>
        </w:rPr>
      </w:pPr>
    </w:p>
    <w:p w14:paraId="15F309FB" w14:textId="77777777" w:rsidR="00A25293" w:rsidRPr="00C00B18" w:rsidRDefault="00A25293" w:rsidP="00C00B18">
      <w:pPr>
        <w:rPr>
          <w:b/>
          <w:sz w:val="24"/>
        </w:rPr>
      </w:pPr>
    </w:p>
    <w:p w14:paraId="27D2A240" w14:textId="77777777"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lastRenderedPageBreak/>
        <w:t>HOSPITAL REGIONAL DE CIUDAD DEL ESTE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5B680FB2" w14:textId="77777777" w:rsidTr="003C5C7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1"/>
          <w:p w14:paraId="56A73057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6F65132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295D1F8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8A4D2AA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63286BF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2C08F22C" w14:textId="77777777" w:rsidTr="003C5C73">
        <w:trPr>
          <w:trHeight w:val="62"/>
        </w:trPr>
        <w:tc>
          <w:tcPr>
            <w:tcW w:w="2122" w:type="dxa"/>
            <w:vAlign w:val="center"/>
          </w:tcPr>
          <w:p w14:paraId="422F165A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37949BF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F0EF010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7B1C812E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985" w:type="dxa"/>
            <w:vAlign w:val="center"/>
          </w:tcPr>
          <w:p w14:paraId="0F94CD28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A8F2C5B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701" w:type="dxa"/>
            <w:vAlign w:val="center"/>
          </w:tcPr>
          <w:p w14:paraId="41A57B12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46F3D7B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842" w:type="dxa"/>
            <w:vAlign w:val="center"/>
          </w:tcPr>
          <w:p w14:paraId="3A96464A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2135DF9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</w:tr>
      <w:tr w:rsidR="003C5C73" w:rsidRPr="005304DA" w14:paraId="086A8357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6E3F5E38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00E7B30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698A932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99FA4F3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C87EA8C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53DE8D6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31A037A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8043FD5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611800F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793D4372" w14:textId="77777777" w:rsidR="003C5C73" w:rsidRDefault="003C5C73" w:rsidP="005304DA">
      <w:pPr>
        <w:rPr>
          <w:sz w:val="24"/>
        </w:rPr>
      </w:pPr>
    </w:p>
    <w:p w14:paraId="3E515803" w14:textId="77777777" w:rsidR="005304DA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2" w:name="_Hlk146792311"/>
      <w:r w:rsidRPr="001370A7">
        <w:rPr>
          <w:b/>
          <w:sz w:val="24"/>
        </w:rPr>
        <w:t>HOSPITAL REGIONAL DE CAACUP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08D29934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2"/>
          <w:p w14:paraId="51AA3EA2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B31BB00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DDFA2EE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77A3337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60BAC03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1102E46F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124C1684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C088964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3E8B8716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9CA34F5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2D5E45F0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4ADE51A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E3AD2E9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1BA24E3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D25F633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462E548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370231BE" w14:textId="77777777" w:rsidR="00A25293" w:rsidRDefault="00A25293" w:rsidP="00A25293">
      <w:pPr>
        <w:pStyle w:val="Prrafodelista"/>
        <w:ind w:left="644"/>
        <w:rPr>
          <w:b/>
          <w:sz w:val="24"/>
        </w:rPr>
      </w:pPr>
      <w:bookmarkStart w:id="13" w:name="_Hlk146792327"/>
    </w:p>
    <w:p w14:paraId="6A3B216F" w14:textId="77777777" w:rsidR="00A25293" w:rsidRDefault="00A25293" w:rsidP="00A25293">
      <w:pPr>
        <w:pStyle w:val="Prrafodelista"/>
        <w:ind w:left="644"/>
        <w:rPr>
          <w:b/>
          <w:sz w:val="24"/>
        </w:rPr>
      </w:pPr>
    </w:p>
    <w:p w14:paraId="797E903D" w14:textId="77777777" w:rsidR="00F22FAB" w:rsidRDefault="00F22FAB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CORONEL OVIE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22FAB" w:rsidRPr="005304DA" w14:paraId="3536AF71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3"/>
          <w:p w14:paraId="07706A1A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EA31752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1C2A79D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3A51192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E9FD837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22FAB" w:rsidRPr="005304DA" w14:paraId="154E9EAB" w14:textId="77777777" w:rsidTr="00D53D75">
        <w:trPr>
          <w:trHeight w:val="62"/>
        </w:trPr>
        <w:tc>
          <w:tcPr>
            <w:tcW w:w="2122" w:type="dxa"/>
            <w:vAlign w:val="center"/>
          </w:tcPr>
          <w:p w14:paraId="0DF54664" w14:textId="77777777" w:rsidR="00F22FAB" w:rsidRPr="005304DA" w:rsidRDefault="00371AFE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</w:t>
            </w:r>
            <w:r w:rsidR="00F22FAB">
              <w:rPr>
                <w:sz w:val="24"/>
                <w:lang w:val="es-US"/>
              </w:rPr>
              <w:t>Medicina Familiar</w:t>
            </w:r>
          </w:p>
          <w:p w14:paraId="159A109F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4" w:type="dxa"/>
            <w:vAlign w:val="center"/>
          </w:tcPr>
          <w:p w14:paraId="527C5045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06203CDD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1DCB9CF0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275074F0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54A2D52E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05D9362F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79004ED6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1BDD5690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3F4CC6" w:rsidRPr="005304DA" w14:paraId="27035D58" w14:textId="77777777" w:rsidTr="003F4CC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429BD1F" w14:textId="77777777" w:rsidR="003F4CC6" w:rsidRDefault="003F4CC6" w:rsidP="003F4CC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50490E2D" w14:textId="77777777"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14:paraId="1DB1ABDE" w14:textId="77777777"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41B1D1E" w14:textId="77777777" w:rsidR="003F4CC6" w:rsidRDefault="003F4CC6" w:rsidP="00F22FAB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5F38EDF3" w14:textId="77777777"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14:paraId="260D6C41" w14:textId="77777777"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BFEBF72" w14:textId="77777777" w:rsidR="003F4CC6" w:rsidRDefault="003F4CC6" w:rsidP="00F22FAB">
            <w:pPr>
              <w:rPr>
                <w:sz w:val="24"/>
                <w:lang w:val="es-US"/>
              </w:rPr>
            </w:pPr>
          </w:p>
        </w:tc>
      </w:tr>
      <w:tr w:rsidR="00F22FAB" w:rsidRPr="005304DA" w14:paraId="398E3293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720C638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4F613699" w14:textId="77777777"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5F7866C5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290B6F94" w14:textId="77777777"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36C45CB4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371AFE"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53A5C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7D3CB482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CE5DE4F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F22FAB" w:rsidRPr="005304DA" w14:paraId="33EB960A" w14:textId="77777777" w:rsidTr="00093397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1F36FBE2" w14:textId="77777777" w:rsidR="00093397" w:rsidRDefault="00093397" w:rsidP="00093397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14:paraId="1B69D5B6" w14:textId="77777777" w:rsidR="00F22FAB" w:rsidRPr="005304DA" w:rsidRDefault="00093397" w:rsidP="00093397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46385AF8" w14:textId="77777777"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B06AA3E" w14:textId="77777777"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9BDF7AC" w14:textId="77777777" w:rsidR="00F22FAB" w:rsidRPr="005304DA" w:rsidRDefault="00F22FAB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7D351BC" w14:textId="77777777" w:rsidR="00F22FAB" w:rsidRDefault="00F22FAB" w:rsidP="00F22FAB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14:paraId="20F36161" w14:textId="77777777" w:rsidR="00F22FAB" w:rsidRPr="005304DA" w:rsidRDefault="00F22FAB" w:rsidP="00F22FAB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>:00 a 22:00</w:t>
            </w:r>
          </w:p>
        </w:tc>
      </w:tr>
      <w:tr w:rsidR="009627DC" w:rsidRPr="005304DA" w14:paraId="4D16CEB8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FE7C244" w14:textId="77777777"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914933B" w14:textId="77777777" w:rsidR="009627DC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6100E6" w14:textId="77777777"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456C2F74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6:00 </w:t>
            </w:r>
            <w:r w:rsidR="00371AFE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2</w:t>
            </w:r>
            <w:r w:rsidR="00371AFE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2653BF2" w14:textId="77777777" w:rsidR="009627DC" w:rsidRPr="005304DA" w:rsidRDefault="009627DC" w:rsidP="003F4CC6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B9A5B4" w14:textId="77777777" w:rsidR="009627DC" w:rsidRDefault="009627DC" w:rsidP="00F22FAB">
            <w:pPr>
              <w:rPr>
                <w:sz w:val="24"/>
                <w:lang w:val="es-US"/>
              </w:rPr>
            </w:pPr>
          </w:p>
        </w:tc>
      </w:tr>
      <w:tr w:rsidR="00371AFE" w:rsidRPr="005304DA" w14:paraId="570FE3D9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F054AFF" w14:textId="77777777" w:rsidR="00371AFE" w:rsidRPr="005304DA" w:rsidRDefault="00371AFE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91B16E5" w14:textId="77777777"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F4A0536" w14:textId="77777777"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B6E766" w14:textId="77777777"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14:paraId="54D7F46B" w14:textId="77777777"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BC887D5" w14:textId="77777777" w:rsidR="00371AFE" w:rsidRDefault="00371AFE" w:rsidP="00F22FAB">
            <w:pPr>
              <w:rPr>
                <w:sz w:val="24"/>
                <w:lang w:val="es-US"/>
              </w:rPr>
            </w:pPr>
          </w:p>
        </w:tc>
      </w:tr>
    </w:tbl>
    <w:p w14:paraId="17A4E436" w14:textId="77777777" w:rsidR="00F22FAB" w:rsidRDefault="00F22FAB" w:rsidP="00F22FAB">
      <w:pPr>
        <w:pStyle w:val="Prrafodelista"/>
        <w:ind w:left="644"/>
        <w:rPr>
          <w:b/>
          <w:sz w:val="24"/>
        </w:rPr>
      </w:pPr>
    </w:p>
    <w:p w14:paraId="2BD3A012" w14:textId="77777777"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4" w:name="_Hlk146792343"/>
      <w:r w:rsidRPr="001370A7">
        <w:rPr>
          <w:b/>
          <w:sz w:val="24"/>
        </w:rPr>
        <w:t>HOSPITAL REGIONAL DE CAAZAPÁ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72E533BE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0B08BB5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5" w:name="_Hlk146540532"/>
            <w:bookmarkEnd w:id="1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FEC8F4C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14229DA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24C88D5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D2A17F1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32034942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5DFEECE5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7D2E430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088B47F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781224F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00E170D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7972C36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D87C8F8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D359227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B34EDFD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89AB44B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40734" w:rsidRPr="005304DA" w14:paraId="0E0F9872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31E42AA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AF05DDA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24D7C30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1A2315B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664C2388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iru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11FC1072" w14:textId="77777777" w:rsidR="00B40734" w:rsidRPr="005304DA" w:rsidRDefault="00B40734" w:rsidP="00B40734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D7C4A" w:rsidRPr="005304DA" w14:paraId="1C84AACD" w14:textId="77777777" w:rsidTr="007D7C4A">
        <w:trPr>
          <w:trHeight w:val="869"/>
        </w:trPr>
        <w:tc>
          <w:tcPr>
            <w:tcW w:w="2122" w:type="dxa"/>
            <w:shd w:val="clear" w:color="auto" w:fill="auto"/>
            <w:vAlign w:val="center"/>
          </w:tcPr>
          <w:p w14:paraId="0757F548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5469708B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>16 a 2</w:t>
            </w:r>
            <w:r>
              <w:rPr>
                <w:bCs/>
                <w:sz w:val="24"/>
                <w:lang w:val="es-PY"/>
              </w:rPr>
              <w:t>0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C0F76D6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284ED0A0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2A65EB7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738C9574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20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34E7075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233D394F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ECC4876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7E04E2FB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</w:tbl>
    <w:p w14:paraId="28993871" w14:textId="77777777" w:rsidR="00DB2C6D" w:rsidRDefault="00DB2C6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6" w:name="_Hlk146792361"/>
      <w:bookmarkEnd w:id="15"/>
      <w:r>
        <w:rPr>
          <w:b/>
          <w:sz w:val="24"/>
        </w:rPr>
        <w:lastRenderedPageBreak/>
        <w:t>HOSPITAL REGIONAL DE ENCARNACIÓN</w:t>
      </w: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843"/>
        <w:gridCol w:w="1984"/>
      </w:tblGrid>
      <w:tr w:rsidR="004F1B5B" w:rsidRPr="00DB2C6D" w14:paraId="6AB60A99" w14:textId="77777777" w:rsidTr="004F1B5B">
        <w:trPr>
          <w:trHeight w:val="26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6"/>
          <w:p w14:paraId="191702D9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LUNES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4F05D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ARTES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D5BB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IERCOL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55EBF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JUEVES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089DE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VIERNES</w:t>
            </w:r>
          </w:p>
        </w:tc>
      </w:tr>
      <w:tr w:rsidR="004F1B5B" w:rsidRPr="00DB2C6D" w14:paraId="356E3FC0" w14:textId="77777777" w:rsidTr="004F1B5B">
        <w:trPr>
          <w:trHeight w:val="89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180A6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14:paraId="6E713DD0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  <w:p w14:paraId="095D48C8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DC9A4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14:paraId="3DED8021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  <w:r w:rsidRPr="004F1B5B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94CE0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0BE713E1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  <w:r w:rsidRPr="004F1B5B">
              <w:rPr>
                <w:bCs/>
                <w:sz w:val="24"/>
                <w:lang w:val="es-PY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264CC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0011B995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949F1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566680F6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  <w:tr w:rsidR="004F1B5B" w:rsidRPr="00DB2C6D" w14:paraId="7D08EBEA" w14:textId="77777777" w:rsidTr="004F1B5B">
        <w:trPr>
          <w:trHeight w:val="5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06F2E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7D062E05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6EBF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04459C30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58838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06C7C1AF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E1B6F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0D4F4865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900B7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49BD44E5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  <w:r w:rsidRPr="00DB2C6D">
              <w:rPr>
                <w:bCs/>
                <w:sz w:val="24"/>
                <w:lang w:val="es-PY"/>
              </w:rPr>
              <w:t xml:space="preserve">  </w:t>
            </w:r>
          </w:p>
        </w:tc>
      </w:tr>
      <w:tr w:rsidR="004F1B5B" w:rsidRPr="00DB2C6D" w14:paraId="23D2A5BA" w14:textId="77777777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7155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B780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</w:p>
          <w:p w14:paraId="207B7960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 13 a 19 </w:t>
            </w:r>
            <w:proofErr w:type="spellStart"/>
            <w:r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237A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E3B9" w14:textId="77777777" w:rsidR="004F1B5B" w:rsidRPr="00DB2C6D" w:rsidRDefault="004D5F01" w:rsidP="00DB2C6D">
            <w:pPr>
              <w:rPr>
                <w:bCs/>
                <w:sz w:val="24"/>
                <w:u w:val="single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 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1956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 xml:space="preserve">13 a 19 </w:t>
            </w:r>
            <w:proofErr w:type="spellStart"/>
            <w:r w:rsidR="004F1B5B" w:rsidRPr="00DB2C6D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  <w:tr w:rsidR="004F1B5B" w:rsidRPr="00DB2C6D" w14:paraId="55A36390" w14:textId="77777777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8DDC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3F4B2117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45F9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23263A66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B25D6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370740DC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01A7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145C3352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877D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443F90D0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</w:t>
            </w:r>
            <w:proofErr w:type="spellStart"/>
            <w:r w:rsidRPr="004F1B5B">
              <w:rPr>
                <w:bCs/>
                <w:sz w:val="24"/>
                <w:lang w:val="es-PY"/>
              </w:rPr>
              <w:t>hs</w:t>
            </w:r>
            <w:proofErr w:type="spellEnd"/>
          </w:p>
        </w:tc>
      </w:tr>
    </w:tbl>
    <w:p w14:paraId="782F69A5" w14:textId="77777777" w:rsidR="00DB2C6D" w:rsidRDefault="00DB2C6D" w:rsidP="00DB2C6D">
      <w:pPr>
        <w:rPr>
          <w:b/>
          <w:sz w:val="24"/>
        </w:rPr>
      </w:pPr>
    </w:p>
    <w:p w14:paraId="4DF4D314" w14:textId="77777777" w:rsidR="003A2587" w:rsidRDefault="00A66FB9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7" w:name="_Hlk146792378"/>
      <w:r>
        <w:rPr>
          <w:b/>
          <w:sz w:val="24"/>
        </w:rPr>
        <w:t>HOSPITAL REGIONAL DE PILAR</w:t>
      </w:r>
    </w:p>
    <w:tbl>
      <w:tblPr>
        <w:tblStyle w:val="Tablaconcuadrcula"/>
        <w:tblpPr w:leftFromText="141" w:rightFromText="141" w:vertAnchor="text" w:horzAnchor="margin" w:tblpXSpec="center" w:tblpY="296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14:paraId="51038FCE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7"/>
          <w:p w14:paraId="4452951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F2E394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B57E27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5978CE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205510F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2291E691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0B0A64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63E7E6D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528F489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DE02F6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7C867F5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ED11EE7" w14:textId="77777777" w:rsidR="00A25293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479B512B" w14:textId="77777777" w:rsidR="00A25293" w:rsidRPr="00A66FB9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C85C2E0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54D97C60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5246FE53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08979218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9CC5153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6E58B63D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5C54413D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7579D66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73E1C88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</w:tr>
      <w:tr w:rsidR="00A25293" w:rsidRPr="005304DA" w14:paraId="05EDCE66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6854917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3251C582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astología</w:t>
            </w:r>
          </w:p>
          <w:p w14:paraId="0612D104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vAlign w:val="center"/>
          </w:tcPr>
          <w:p w14:paraId="1AE93031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7EEA81F1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587F8F5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4C6692F7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1620DDE8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</w:tr>
    </w:tbl>
    <w:p w14:paraId="0F13CC9D" w14:textId="77777777" w:rsidR="00A66FB9" w:rsidRDefault="00A66FB9" w:rsidP="00A66FB9">
      <w:pPr>
        <w:pStyle w:val="Prrafodelista"/>
        <w:rPr>
          <w:b/>
          <w:sz w:val="24"/>
        </w:rPr>
      </w:pPr>
    </w:p>
    <w:p w14:paraId="059D674C" w14:textId="77777777" w:rsidR="00A66FB9" w:rsidRDefault="00A66FB9" w:rsidP="00A66FB9">
      <w:pPr>
        <w:pStyle w:val="Prrafodelista"/>
        <w:rPr>
          <w:b/>
          <w:sz w:val="24"/>
        </w:rPr>
      </w:pPr>
    </w:p>
    <w:p w14:paraId="0290944C" w14:textId="77777777" w:rsidR="00840EEF" w:rsidRDefault="00840EEF" w:rsidP="00A66FB9">
      <w:pPr>
        <w:pStyle w:val="Prrafodelista"/>
        <w:rPr>
          <w:b/>
          <w:sz w:val="24"/>
        </w:rPr>
      </w:pPr>
    </w:p>
    <w:p w14:paraId="7F95D83C" w14:textId="77777777" w:rsidR="00735055" w:rsidRDefault="00735055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8" w:name="_Hlk146792395"/>
      <w:r>
        <w:rPr>
          <w:b/>
          <w:sz w:val="24"/>
        </w:rPr>
        <w:t>HOSPITAL REGIONAL DE PARAGUAR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5055" w:rsidRPr="005304DA" w14:paraId="7253E52C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8"/>
          <w:p w14:paraId="32957195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A332E62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887237F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36973F6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F928061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5055" w:rsidRPr="005304DA" w14:paraId="56F38C57" w14:textId="77777777" w:rsidTr="00AD0032">
        <w:trPr>
          <w:trHeight w:val="66"/>
        </w:trPr>
        <w:tc>
          <w:tcPr>
            <w:tcW w:w="2122" w:type="dxa"/>
            <w:vAlign w:val="center"/>
          </w:tcPr>
          <w:p w14:paraId="178BC452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7F730AA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112D06A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19D22024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D27D04F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B6F2842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26869B5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AAC16CE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735055" w:rsidRPr="005304DA" w14:paraId="0104D5B2" w14:textId="77777777" w:rsidTr="00AD0032">
        <w:trPr>
          <w:trHeight w:val="66"/>
        </w:trPr>
        <w:tc>
          <w:tcPr>
            <w:tcW w:w="2122" w:type="dxa"/>
            <w:vAlign w:val="center"/>
          </w:tcPr>
          <w:p w14:paraId="585BC596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53B7FF7B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4D0F26A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6EF0B973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24077507" w14:textId="77777777"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4D2157F2" w14:textId="77777777"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337C6EB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5DD6DD57" w14:textId="77777777"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16F646BF" w14:textId="77777777"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5055" w:rsidRPr="005304DA" w14:paraId="5C38BD22" w14:textId="77777777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186CC01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4D2100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78F7CBC9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0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551CADA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DDFF3EC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39D7FB2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735055" w:rsidRPr="005304DA" w14:paraId="45E01452" w14:textId="77777777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7BCA9A8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BC53F83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226840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14:paraId="080602D8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2:00</w:t>
            </w:r>
          </w:p>
          <w:p w14:paraId="69A7D6A8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6E2E217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9087E40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AD0032" w:rsidRPr="005304DA" w14:paraId="5F019B2A" w14:textId="77777777" w:rsidTr="00735055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40787B09" w14:textId="77777777" w:rsidR="00AD0032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6914DBAA" w14:textId="77777777" w:rsidR="00AD0032" w:rsidRPr="005304DA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3BE8F7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75652E42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AC94B6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08D1D1FA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vAlign w:val="center"/>
          </w:tcPr>
          <w:p w14:paraId="74711EB6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32B4237B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1E6CC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00BFF409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9E7FCC" w:rsidRPr="005304DA" w14:paraId="749A10E7" w14:textId="77777777" w:rsidTr="009E7FCC">
        <w:trPr>
          <w:trHeight w:val="58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BAA864E" w14:textId="77777777" w:rsidR="009E7FCC" w:rsidRDefault="009E7FCC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EF40CB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957925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315572A2" w14:textId="77777777"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61B83CC" w14:textId="77777777"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89C05DF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</w:tr>
    </w:tbl>
    <w:p w14:paraId="55876667" w14:textId="77777777" w:rsidR="00735055" w:rsidRDefault="00735055" w:rsidP="00735055">
      <w:pPr>
        <w:pStyle w:val="Prrafodelista"/>
        <w:ind w:left="644"/>
        <w:rPr>
          <w:b/>
          <w:sz w:val="24"/>
        </w:rPr>
      </w:pPr>
    </w:p>
    <w:p w14:paraId="46705A41" w14:textId="77777777" w:rsidR="00B40734" w:rsidRPr="001370A7" w:rsidRDefault="00B40734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9" w:name="_Hlk146792417"/>
      <w:r w:rsidRPr="001370A7">
        <w:rPr>
          <w:b/>
          <w:sz w:val="24"/>
        </w:rPr>
        <w:lastRenderedPageBreak/>
        <w:t>HOSPITAL DISTRITAL DE TOBAT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14:paraId="7C394ADE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9"/>
          <w:p w14:paraId="5F434B79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3B35552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1DD0801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788C058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447A95D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14:paraId="1EF7A774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3CFA310B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6538395A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38FD210A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61E95353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F2E770F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449A6778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2804B72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3EDB40FC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C58E506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79572371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1DDFDB4B" w14:textId="77777777" w:rsidR="00B40734" w:rsidRDefault="00B40734" w:rsidP="005304DA">
      <w:pPr>
        <w:rPr>
          <w:sz w:val="24"/>
        </w:rPr>
      </w:pPr>
    </w:p>
    <w:p w14:paraId="2FEC9108" w14:textId="77777777" w:rsidR="00B40734" w:rsidRPr="00840EEF" w:rsidRDefault="00B40734" w:rsidP="005304DA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0" w:name="_Hlk146792432"/>
      <w:r w:rsidRPr="001370A7">
        <w:rPr>
          <w:b/>
          <w:sz w:val="24"/>
        </w:rPr>
        <w:t>HOSPITAL DISTRITAL DE ALTO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14:paraId="46D17EC1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184B002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1" w:name="_Hlk146791054"/>
            <w:bookmarkEnd w:id="2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A60F6DE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4EBA10D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E8E5A0D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6214E9D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14:paraId="2F7C6404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6DF881E9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19CB2A4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14:paraId="237E261B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39889C45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14:paraId="48DFE153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FD41A52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14:paraId="1702AE95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CF04818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14:paraId="090AA2E1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8174343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B40734" w:rsidRPr="005304DA" w14:paraId="7ECF48E8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5215BEE6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749686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6371202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9BAA15B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7CCF69B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D1D43EB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6C35D45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FDE042C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352D93D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C64B70D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0357F8AD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712CEEA7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63CC7EF7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372FC523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3EAAAFC6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35261386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10C7D84B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DC17C34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62C6B141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B8AE6B2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1AC143EF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1699219F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0EBB7F2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DFCBA78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38A7B96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22B41C36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2AAFAB0" w14:textId="77777777" w:rsidR="004A745D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4601F2F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</w:tr>
      <w:bookmarkEnd w:id="21"/>
    </w:tbl>
    <w:p w14:paraId="0BAB988C" w14:textId="77777777" w:rsidR="004A745D" w:rsidRDefault="004A745D" w:rsidP="005304DA">
      <w:pPr>
        <w:rPr>
          <w:sz w:val="24"/>
        </w:rPr>
      </w:pPr>
    </w:p>
    <w:p w14:paraId="5107E6C9" w14:textId="77777777" w:rsidR="004A745D" w:rsidRDefault="004A745D" w:rsidP="005304DA">
      <w:pPr>
        <w:rPr>
          <w:sz w:val="24"/>
        </w:rPr>
      </w:pPr>
    </w:p>
    <w:p w14:paraId="372D8224" w14:textId="77777777" w:rsidR="004A745D" w:rsidRPr="001370A7" w:rsidRDefault="004A745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2" w:name="_Hlk146792449"/>
      <w:r w:rsidRPr="001370A7">
        <w:rPr>
          <w:b/>
          <w:sz w:val="24"/>
        </w:rPr>
        <w:t>HOSPITAL DISTRITAL DE PIRIBEBUY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4A745D" w:rsidRPr="005304DA" w14:paraId="2308AA00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2"/>
          <w:p w14:paraId="67E65FBD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BF3CC80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2F90120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5ACEC0F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5E8E793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A745D" w:rsidRPr="005304DA" w14:paraId="76457C19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1E6E934D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315A786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14:paraId="40C87C2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664F87AF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14:paraId="1415222A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9CC53B8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14:paraId="7EB45EA1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89F4DCE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14:paraId="4278D9D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149C634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4A745D" w:rsidRPr="005304DA" w14:paraId="62E5CBA3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62B6C8A9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93CE5B8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0459404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84C44EF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0FD3262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C829DDC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9EEECF8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E05BD15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D33CA68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6E8FAAE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19914D8A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4C211BF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614306">
              <w:rPr>
                <w:sz w:val="24"/>
                <w:lang w:val="es-US"/>
              </w:rPr>
              <w:t>obstetricia</w:t>
            </w:r>
          </w:p>
          <w:p w14:paraId="442F8495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6DFE2ACF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4ABD2981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5EE1FB1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2B429D5F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59C17B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40465E8F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6A66BB0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197E33AE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30D1E3AD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76586ADD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3908A848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C2C9FB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6F7BC84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908050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3B56E66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2593A3D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41C014F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16B3B04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39C40A74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7F182E06" w14:textId="77777777" w:rsidR="004A745D" w:rsidRDefault="004A745D" w:rsidP="005304DA">
      <w:pPr>
        <w:rPr>
          <w:sz w:val="24"/>
        </w:rPr>
      </w:pPr>
    </w:p>
    <w:p w14:paraId="5DAA95A3" w14:textId="77777777" w:rsidR="0028437F" w:rsidRDefault="0028437F" w:rsidP="005304DA">
      <w:pPr>
        <w:rPr>
          <w:sz w:val="24"/>
        </w:rPr>
      </w:pPr>
    </w:p>
    <w:p w14:paraId="743B78FC" w14:textId="77777777" w:rsidR="00A63A3F" w:rsidRDefault="00A63A3F" w:rsidP="005304DA">
      <w:pPr>
        <w:rPr>
          <w:sz w:val="24"/>
        </w:rPr>
      </w:pPr>
    </w:p>
    <w:p w14:paraId="289D5588" w14:textId="77777777" w:rsidR="00A25293" w:rsidRDefault="00A25293" w:rsidP="005304DA">
      <w:pPr>
        <w:rPr>
          <w:sz w:val="24"/>
        </w:rPr>
      </w:pPr>
    </w:p>
    <w:p w14:paraId="36E71128" w14:textId="77777777" w:rsidR="00A25293" w:rsidRDefault="00A25293" w:rsidP="005304DA">
      <w:pPr>
        <w:rPr>
          <w:sz w:val="24"/>
        </w:rPr>
      </w:pPr>
    </w:p>
    <w:p w14:paraId="598A01B3" w14:textId="77777777" w:rsidR="00A25293" w:rsidRDefault="00A25293" w:rsidP="005304DA">
      <w:pPr>
        <w:rPr>
          <w:sz w:val="24"/>
        </w:rPr>
      </w:pPr>
    </w:p>
    <w:p w14:paraId="1E700586" w14:textId="77777777" w:rsidR="00A63A3F" w:rsidRDefault="00A63A3F" w:rsidP="005304DA">
      <w:pPr>
        <w:rPr>
          <w:sz w:val="24"/>
        </w:rPr>
      </w:pPr>
    </w:p>
    <w:p w14:paraId="4A90A2D2" w14:textId="77777777" w:rsidR="009627DC" w:rsidRDefault="009627DC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3" w:name="_Hlk146792471"/>
      <w:r>
        <w:rPr>
          <w:b/>
          <w:sz w:val="24"/>
        </w:rPr>
        <w:lastRenderedPageBreak/>
        <w:t>HOSPITAL DISTRITAL DE CAAGUAZÚ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9627DC" w:rsidRPr="005304DA" w14:paraId="679F5126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3"/>
          <w:p w14:paraId="29C33486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0C2B12D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813E38B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E0CF6F3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26AD5F7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9627DC" w:rsidRPr="005304DA" w14:paraId="022F6468" w14:textId="77777777" w:rsidTr="000A3C85">
        <w:trPr>
          <w:trHeight w:val="62"/>
        </w:trPr>
        <w:tc>
          <w:tcPr>
            <w:tcW w:w="2122" w:type="dxa"/>
            <w:vAlign w:val="center"/>
          </w:tcPr>
          <w:p w14:paraId="65F918A3" w14:textId="77777777"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20330C65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16F36BC" w14:textId="77777777"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293C568" w14:textId="77777777" w:rsidR="009627DC" w:rsidRPr="005304DA" w:rsidRDefault="009627DC" w:rsidP="00D01B7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A08EAF6" w14:textId="77777777" w:rsidR="00D01B71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432AEAD0" w14:textId="77777777" w:rsidR="009627DC" w:rsidRPr="005304DA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C816C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7EF950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9627DC" w:rsidRPr="005304DA" w14:paraId="55C2976C" w14:textId="77777777" w:rsidTr="00536EF8">
        <w:trPr>
          <w:trHeight w:val="6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F2BA44C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4AF27E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E45B87E" w14:textId="77777777"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C3A932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43E9A8A" w14:textId="77777777"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0BB5C86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ED969F4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14:paraId="70F29E16" w14:textId="77777777" w:rsidTr="00D01B71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2537E5A6" w14:textId="77777777" w:rsidR="009627DC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6C71DBDB" w14:textId="77777777" w:rsidR="00D01B71" w:rsidRPr="00D01B71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70C567E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5F1C61" w14:textId="77777777" w:rsidR="00D01B71" w:rsidRDefault="00D01B71" w:rsidP="00D01B7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5ED091B3" w14:textId="77777777" w:rsidR="009627DC" w:rsidRPr="005304DA" w:rsidRDefault="00D01B71" w:rsidP="00D01B71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2725F6A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8C321BF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14:paraId="362BD3A8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26A7B2F2" w14:textId="77777777" w:rsidR="009627DC" w:rsidRPr="005304DA" w:rsidRDefault="009627DC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 w:rsidR="00D01B71">
              <w:rPr>
                <w:sz w:val="24"/>
                <w:lang w:val="es-US"/>
              </w:rPr>
              <w:t>Cardiología</w:t>
            </w:r>
          </w:p>
          <w:p w14:paraId="0A88B89F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</w:t>
            </w:r>
            <w:r w:rsidR="00D01B71"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A1F62E9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122527E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CC3A168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81419B9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0A3C85" w:rsidRPr="005304DA" w14:paraId="33A55FB9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4A639AD7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14:paraId="6A37F688" w14:textId="77777777" w:rsidR="000A3C85" w:rsidRPr="005304DA" w:rsidRDefault="000A3C85" w:rsidP="000A3C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FF9A3BB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70B4574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6744B2E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6750DF5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</w:tr>
      <w:tr w:rsidR="00536EF8" w:rsidRPr="005304DA" w14:paraId="789B1E1A" w14:textId="77777777" w:rsidTr="00536EF8">
        <w:trPr>
          <w:trHeight w:val="816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A560F60" w14:textId="77777777" w:rsidR="00536EF8" w:rsidRDefault="00536EF8" w:rsidP="000A3C8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298C78C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A2BE807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7127CA" w14:textId="77777777" w:rsidR="00536EF8" w:rsidRPr="005304DA" w:rsidRDefault="00536EF8" w:rsidP="00536EF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D1059A9" w14:textId="77777777" w:rsidR="00536EF8" w:rsidRPr="005304DA" w:rsidRDefault="00536EF8" w:rsidP="00536EF8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74C63BC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</w:tr>
    </w:tbl>
    <w:p w14:paraId="71DEC07B" w14:textId="77777777" w:rsidR="009627DC" w:rsidRPr="009627DC" w:rsidRDefault="009627DC" w:rsidP="009627DC">
      <w:pPr>
        <w:rPr>
          <w:b/>
          <w:sz w:val="24"/>
        </w:rPr>
      </w:pPr>
    </w:p>
    <w:p w14:paraId="098B2466" w14:textId="77777777" w:rsidR="00AD0032" w:rsidRDefault="00AD0032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4" w:name="_Hlk146792501"/>
      <w:r>
        <w:rPr>
          <w:b/>
          <w:sz w:val="24"/>
        </w:rPr>
        <w:t>HOSPITAL INTEGRADO DE AYOLA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B33EE" w:rsidRPr="005304DA" w14:paraId="697F39B2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A001E51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197EB49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C2A0B8A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4097390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9A3519F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63A3F" w:rsidRPr="005304DA" w14:paraId="226C0C47" w14:textId="77777777" w:rsidTr="00A63A3F">
        <w:trPr>
          <w:trHeight w:val="62"/>
        </w:trPr>
        <w:tc>
          <w:tcPr>
            <w:tcW w:w="2122" w:type="dxa"/>
            <w:vAlign w:val="center"/>
          </w:tcPr>
          <w:p w14:paraId="50D541F2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04FCA6A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1514C2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3CA1E8F" w14:textId="77777777"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323BF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F7F4162" w14:textId="77777777"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FFC3520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98EF55F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2C683B2B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5B2AB8D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B33EE" w:rsidRPr="005304DA" w14:paraId="21159704" w14:textId="77777777" w:rsidTr="00C65D6C">
        <w:trPr>
          <w:trHeight w:val="62"/>
        </w:trPr>
        <w:tc>
          <w:tcPr>
            <w:tcW w:w="2122" w:type="dxa"/>
            <w:vAlign w:val="center"/>
          </w:tcPr>
          <w:p w14:paraId="261FC148" w14:textId="77777777" w:rsidR="00BB33EE" w:rsidRPr="005304DA" w:rsidRDefault="00BB33EE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B46B78E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A63A3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</w:t>
            </w:r>
            <w:r w:rsidR="00A63A3F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FC989A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F7739DE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3BF08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0F47764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2D94F6DE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6CF7DB0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BB33EE" w:rsidRPr="005304DA" w14:paraId="43D4F4B0" w14:textId="77777777" w:rsidTr="00A63A3F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544F3245" w14:textId="77777777" w:rsidR="00BB33EE" w:rsidRPr="00A63A3F" w:rsidRDefault="00A63A3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14:paraId="7D485548" w14:textId="77777777" w:rsidR="00A63A3F" w:rsidRPr="005304DA" w:rsidRDefault="00A63A3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AFCB1A7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B382F4F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57BA2CC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13212F53" w14:textId="77777777" w:rsidR="00A63A3F" w:rsidRPr="00A63A3F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14:paraId="7B213401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</w:t>
            </w:r>
            <w:r w:rsidR="00C65D6C">
              <w:rPr>
                <w:sz w:val="24"/>
                <w:lang w:val="es-US"/>
              </w:rPr>
              <w:t>6</w:t>
            </w:r>
            <w:r w:rsidRPr="00A63A3F">
              <w:rPr>
                <w:sz w:val="24"/>
                <w:lang w:val="es-US"/>
              </w:rPr>
              <w:t>:00 a 2</w:t>
            </w:r>
            <w:r w:rsidR="00C65D6C">
              <w:rPr>
                <w:sz w:val="24"/>
                <w:lang w:val="es-US"/>
              </w:rPr>
              <w:t>1</w:t>
            </w:r>
            <w:r w:rsidRPr="00A63A3F">
              <w:rPr>
                <w:sz w:val="24"/>
                <w:lang w:val="es-US"/>
              </w:rPr>
              <w:t>:00</w:t>
            </w:r>
          </w:p>
        </w:tc>
      </w:tr>
      <w:tr w:rsidR="00BB33EE" w:rsidRPr="005304DA" w14:paraId="270D4075" w14:textId="77777777" w:rsidTr="001A1F0E">
        <w:trPr>
          <w:trHeight w:val="66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14:paraId="5BBBD42F" w14:textId="77777777"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FC7FD85" w14:textId="77777777"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55A71D" w14:textId="77777777" w:rsidR="001A1F0E" w:rsidRPr="005304DA" w:rsidRDefault="001A1F0E" w:rsidP="001A1F0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EF8EE88" w14:textId="77777777" w:rsidR="00BB33EE" w:rsidRPr="005304DA" w:rsidRDefault="001A1F0E" w:rsidP="001A1F0E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3BFEF" w14:textId="77777777" w:rsidR="00C65D6C" w:rsidRPr="005304DA" w:rsidRDefault="00C65D6C" w:rsidP="00C65D6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246F636" w14:textId="77777777" w:rsidR="00BB33EE" w:rsidRPr="005304DA" w:rsidRDefault="00C65D6C" w:rsidP="00C65D6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7604CEA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14735193" w14:textId="77777777" w:rsidR="00BB33EE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426E89FE" w14:textId="77777777" w:rsidR="00AD0032" w:rsidRDefault="00AD0032" w:rsidP="00AD0032">
      <w:pPr>
        <w:pStyle w:val="Prrafodelista"/>
        <w:ind w:left="644"/>
        <w:rPr>
          <w:b/>
          <w:sz w:val="24"/>
        </w:rPr>
      </w:pPr>
    </w:p>
    <w:p w14:paraId="25B0A5AC" w14:textId="77777777" w:rsidR="00A63A3F" w:rsidRDefault="00A63A3F" w:rsidP="00AD0032">
      <w:pPr>
        <w:pStyle w:val="Prrafodelista"/>
        <w:ind w:left="644"/>
        <w:rPr>
          <w:b/>
          <w:sz w:val="24"/>
        </w:rPr>
      </w:pPr>
    </w:p>
    <w:p w14:paraId="04D08D82" w14:textId="77777777" w:rsidR="0028437F" w:rsidRPr="00840EEF" w:rsidRDefault="00A66FB9" w:rsidP="00A66FB9">
      <w:pPr>
        <w:pStyle w:val="Prrafodelista"/>
        <w:numPr>
          <w:ilvl w:val="0"/>
          <w:numId w:val="1"/>
        </w:numPr>
        <w:rPr>
          <w:b/>
          <w:sz w:val="24"/>
        </w:rPr>
      </w:pPr>
      <w:r w:rsidRPr="00840EEF">
        <w:rPr>
          <w:b/>
          <w:sz w:val="24"/>
        </w:rPr>
        <w:t>HOSPITAL DISTRITAL DE CORONEL BOGA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40EEF" w:rsidRPr="005304DA" w14:paraId="39416179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4FD1556B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5" w:name="_Hlk146789933"/>
            <w:bookmarkEnd w:id="2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CC6D59F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2FDEFE1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2E870A4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A361E9D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40EEF" w:rsidRPr="005304DA" w14:paraId="3FC12B8F" w14:textId="77777777" w:rsidTr="00840EEF">
        <w:trPr>
          <w:trHeight w:val="62"/>
        </w:trPr>
        <w:tc>
          <w:tcPr>
            <w:tcW w:w="2122" w:type="dxa"/>
            <w:vAlign w:val="center"/>
          </w:tcPr>
          <w:p w14:paraId="1C454323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82D69F0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145D5F4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F2DF392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40E5DA51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CF52AB2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7473BD43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730A1F0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840EEF" w:rsidRPr="005304DA" w14:paraId="04D8BBAC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0B0EFB4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EE8B5AA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08E1C8A" w14:textId="77777777" w:rsidR="00840EEF" w:rsidRPr="005304DA" w:rsidRDefault="00840EEF" w:rsidP="00E0148F">
            <w:pPr>
              <w:rPr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6E9B58B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7EE68669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CBF6027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40EEF" w:rsidRPr="005304DA" w14:paraId="5F793A72" w14:textId="77777777" w:rsidTr="00C65D6C">
        <w:trPr>
          <w:trHeight w:val="66"/>
        </w:trPr>
        <w:tc>
          <w:tcPr>
            <w:tcW w:w="2122" w:type="dxa"/>
            <w:vAlign w:val="center"/>
          </w:tcPr>
          <w:p w14:paraId="09A46092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14:paraId="02198587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28244045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14:paraId="11C261B3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692AD735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2B8EFB86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27541368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</w:tr>
      <w:bookmarkEnd w:id="25"/>
    </w:tbl>
    <w:p w14:paraId="48C4140F" w14:textId="77777777" w:rsidR="00A66FB9" w:rsidRDefault="00A66FB9" w:rsidP="00A66FB9">
      <w:pPr>
        <w:rPr>
          <w:sz w:val="24"/>
        </w:rPr>
      </w:pPr>
    </w:p>
    <w:p w14:paraId="25426BD4" w14:textId="77777777" w:rsidR="00A25293" w:rsidRDefault="00A25293" w:rsidP="00A66FB9">
      <w:pPr>
        <w:rPr>
          <w:sz w:val="24"/>
        </w:rPr>
      </w:pPr>
    </w:p>
    <w:p w14:paraId="002F5878" w14:textId="77777777" w:rsidR="005F6E7C" w:rsidRPr="005F6E7C" w:rsidRDefault="00FB3C91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REGIONAL DE CONCEPCIÓN</w:t>
      </w:r>
    </w:p>
    <w:tbl>
      <w:tblPr>
        <w:tblStyle w:val="Tablaconcuadrcula"/>
        <w:tblpPr w:leftFromText="141" w:rightFromText="141" w:vertAnchor="text" w:horzAnchor="margin" w:tblpXSpec="center" w:tblpY="22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842"/>
        <w:gridCol w:w="1843"/>
      </w:tblGrid>
      <w:tr w:rsidR="007A2DD9" w:rsidRPr="005304DA" w14:paraId="3D48F37E" w14:textId="77777777" w:rsidTr="001B3EB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361ACC4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452DA562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032E8216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A414588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25154D73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877A0" w:rsidRPr="005304DA" w14:paraId="0B06136F" w14:textId="77777777" w:rsidTr="001B3EB6">
        <w:trPr>
          <w:trHeight w:val="781"/>
        </w:trPr>
        <w:tc>
          <w:tcPr>
            <w:tcW w:w="2122" w:type="dxa"/>
            <w:shd w:val="clear" w:color="auto" w:fill="auto"/>
            <w:vAlign w:val="center"/>
          </w:tcPr>
          <w:p w14:paraId="32B203E3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24BF081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568B48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12A4444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9A8E3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520F18B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19:00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BDF3CAE" w14:textId="77777777"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E27E195" w14:textId="77777777"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</w:tr>
      <w:tr w:rsidR="00F877A0" w:rsidRPr="005304DA" w14:paraId="67E4F0EB" w14:textId="77777777" w:rsidTr="001B3EB6">
        <w:trPr>
          <w:trHeight w:val="836"/>
        </w:trPr>
        <w:tc>
          <w:tcPr>
            <w:tcW w:w="2122" w:type="dxa"/>
            <w:shd w:val="clear" w:color="auto" w:fill="auto"/>
            <w:vAlign w:val="center"/>
          </w:tcPr>
          <w:p w14:paraId="03243802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F855E6C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8429D4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B459DA2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D0DBE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7C50D36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98ACA2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523786D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CFC291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9680DC4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866A83"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66A83" w:rsidRPr="005304DA" w14:paraId="3778AF17" w14:textId="77777777" w:rsidTr="00A25293">
        <w:trPr>
          <w:trHeight w:val="555"/>
        </w:trPr>
        <w:tc>
          <w:tcPr>
            <w:tcW w:w="2122" w:type="dxa"/>
            <w:shd w:val="clear" w:color="auto" w:fill="auto"/>
            <w:vAlign w:val="center"/>
          </w:tcPr>
          <w:p w14:paraId="54FB439B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465D8227" w14:textId="77777777" w:rsidR="00866A83" w:rsidRPr="00E0148F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56DAC7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7B13B824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8C3198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23575914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012B55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6CE83843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3611F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1971A2A1" w14:textId="77777777" w:rsidR="00866A83" w:rsidRPr="005304DA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275CA5" w:rsidRPr="005304DA" w14:paraId="14F0CD84" w14:textId="77777777" w:rsidTr="00A25293">
        <w:trPr>
          <w:trHeight w:val="1259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14:paraId="2BE1CC77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14:paraId="106DB32C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7F4C77" w14:textId="77777777" w:rsidR="00275CA5" w:rsidRPr="00A25293" w:rsidRDefault="006E536F" w:rsidP="00275CA5">
            <w:pPr>
              <w:rPr>
                <w:sz w:val="20"/>
                <w:szCs w:val="20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 xml:space="preserve">Consultorio de patologías del </w:t>
            </w:r>
            <w:r w:rsidR="00275CA5" w:rsidRPr="00A25293">
              <w:rPr>
                <w:sz w:val="20"/>
                <w:szCs w:val="20"/>
                <w:lang w:val="es-US"/>
              </w:rPr>
              <w:t>T</w:t>
            </w:r>
            <w:r w:rsidRPr="00A25293">
              <w:rPr>
                <w:sz w:val="20"/>
                <w:szCs w:val="20"/>
                <w:lang w:val="es-US"/>
              </w:rPr>
              <w:t xml:space="preserve">racto </w:t>
            </w:r>
            <w:r w:rsidR="00275CA5" w:rsidRPr="00A25293">
              <w:rPr>
                <w:sz w:val="20"/>
                <w:szCs w:val="20"/>
                <w:lang w:val="es-US"/>
              </w:rPr>
              <w:t>G</w:t>
            </w:r>
            <w:r w:rsidRPr="00A25293">
              <w:rPr>
                <w:sz w:val="20"/>
                <w:szCs w:val="20"/>
                <w:lang w:val="es-US"/>
              </w:rPr>
              <w:t xml:space="preserve">enital </w:t>
            </w:r>
            <w:r w:rsidR="00275CA5" w:rsidRPr="00A25293">
              <w:rPr>
                <w:sz w:val="20"/>
                <w:szCs w:val="20"/>
                <w:lang w:val="es-US"/>
              </w:rPr>
              <w:t>I</w:t>
            </w:r>
            <w:r w:rsidRPr="00A25293">
              <w:rPr>
                <w:sz w:val="20"/>
                <w:szCs w:val="20"/>
                <w:lang w:val="es-US"/>
              </w:rPr>
              <w:t>nferior y Colposcopía</w:t>
            </w:r>
          </w:p>
          <w:p w14:paraId="3DA554E3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0AB65246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0F7EF7B0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4C02D351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75090BBB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7713E969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EE5150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3EB240C1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B0C05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40B908D6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94DE99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0B2C59CB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3F7D7BCA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4E059FA2" w14:textId="77777777" w:rsidTr="00A25293">
        <w:trPr>
          <w:trHeight w:val="610"/>
        </w:trPr>
        <w:tc>
          <w:tcPr>
            <w:tcW w:w="2122" w:type="dxa"/>
            <w:shd w:val="clear" w:color="auto" w:fill="auto"/>
            <w:vAlign w:val="center"/>
          </w:tcPr>
          <w:p w14:paraId="2371A996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5A83AD31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981881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4DF0CF53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4E816A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0C78651" w14:textId="77777777"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789DDB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B4C9887" w14:textId="77777777"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34842ED6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7E48C462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48C9E62A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048FAAB5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94A63E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5FBA4CBF" w14:textId="77777777" w:rsidR="00275CA5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</w:t>
            </w:r>
            <w:r w:rsidR="00954FD5">
              <w:rPr>
                <w:sz w:val="24"/>
                <w:lang w:val="es-US"/>
              </w:rPr>
              <w:t>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91F2C62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BF65BC9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052BD9A2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4C46C0" w:rsidRPr="005304DA" w14:paraId="7CF37C85" w14:textId="77777777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8A2EE12" w14:textId="77777777"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D93F5CB" w14:textId="77777777"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492AA4" w14:textId="77777777" w:rsidR="004C46C0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</w:t>
            </w:r>
          </w:p>
          <w:p w14:paraId="31F58A67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3CB6D6E" w14:textId="77777777" w:rsidR="004C46C0" w:rsidRDefault="004C46C0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E31F0E6" w14:textId="77777777" w:rsidR="004C46C0" w:rsidRPr="005304DA" w:rsidRDefault="004C46C0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57C35098" w14:textId="77777777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3FCF9C5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06D35B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astroenterología</w:t>
            </w:r>
          </w:p>
          <w:p w14:paraId="0FE72D44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2C05010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6CC3ECC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491C870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00BDC227" w14:textId="77777777" w:rsidTr="00A25293">
        <w:trPr>
          <w:trHeight w:val="684"/>
        </w:trPr>
        <w:tc>
          <w:tcPr>
            <w:tcW w:w="2122" w:type="dxa"/>
            <w:shd w:val="clear" w:color="auto" w:fill="auto"/>
            <w:vAlign w:val="center"/>
          </w:tcPr>
          <w:p w14:paraId="7AF7C43C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0E303D04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A188CF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2F0A5C8B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B8D1757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EC52C17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392CC5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7577672B" w14:textId="77777777" w:rsidR="00FD2533" w:rsidRPr="005304DA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FD2533" w:rsidRPr="005304DA" w14:paraId="7F050754" w14:textId="77777777" w:rsidTr="00A25293">
        <w:trPr>
          <w:trHeight w:val="709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ACE0A71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1D735457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C7750ED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6888F3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Infectología</w:t>
            </w:r>
          </w:p>
          <w:p w14:paraId="1D5AA347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9369BD5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137D4C69" w14:textId="77777777" w:rsidTr="00A25293">
        <w:trPr>
          <w:trHeight w:val="690"/>
        </w:trPr>
        <w:tc>
          <w:tcPr>
            <w:tcW w:w="2122" w:type="dxa"/>
            <w:shd w:val="clear" w:color="auto" w:fill="auto"/>
            <w:vAlign w:val="center"/>
          </w:tcPr>
          <w:p w14:paraId="7EF71042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frología</w:t>
            </w:r>
          </w:p>
          <w:p w14:paraId="67379FCC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5BFA3DA2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A1B589A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622E33C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3746617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381021B3" w14:textId="77777777" w:rsidTr="00A25293">
        <w:trPr>
          <w:trHeight w:val="700"/>
        </w:trPr>
        <w:tc>
          <w:tcPr>
            <w:tcW w:w="2122" w:type="dxa"/>
            <w:shd w:val="clear" w:color="auto" w:fill="auto"/>
            <w:vAlign w:val="center"/>
          </w:tcPr>
          <w:p w14:paraId="48E919A2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Reumatología</w:t>
            </w:r>
          </w:p>
          <w:p w14:paraId="31892C40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76736944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49A439F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D211695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96C3A95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075AA606" w14:textId="77777777" w:rsidTr="00A25293">
        <w:trPr>
          <w:trHeight w:val="662"/>
        </w:trPr>
        <w:tc>
          <w:tcPr>
            <w:tcW w:w="2122" w:type="dxa"/>
            <w:shd w:val="clear" w:color="auto" w:fill="auto"/>
            <w:vAlign w:val="center"/>
          </w:tcPr>
          <w:p w14:paraId="5DE99303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64B9C2C3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1A987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34816F18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FB765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787B890F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460FD1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38D99912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D220B5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2E3D7913" w14:textId="77777777" w:rsidR="00FD2533" w:rsidRPr="005304DA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</w:tr>
      <w:tr w:rsidR="00FD2533" w:rsidRPr="005304DA" w14:paraId="34EFA4E2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3B9FD8AC" w14:textId="77777777" w:rsidR="00FD2533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14:paraId="7E480391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BDBDA6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14:paraId="29215968" w14:textId="77777777" w:rsidR="00FD2533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F6FA4EC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916F023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007590B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1B3EB6" w:rsidRPr="005304DA" w14:paraId="05DBEBE9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68953A2F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3FE5FA83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C83A78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4078075A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EE7FA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51D64B52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14590A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18A89CB7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0E848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2D2BD6CB" w14:textId="77777777" w:rsidR="001B3EB6" w:rsidRPr="005304DA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1B3EB6" w:rsidRPr="005304DA" w14:paraId="0D1EB9C7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60F60C08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5A386632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B57D75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0D9ABD8F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6D871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788A1115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BE4F02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16E9EDA6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4EBEB1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12F6476C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</w:tr>
      <w:tr w:rsidR="00280168" w:rsidRPr="005304DA" w14:paraId="6DF7833C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6EC9BBF7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4C3CE72B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7D40F3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7B318C6E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55637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1729585F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2FE691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50AD090A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09F99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5F3777B0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</w:tr>
      <w:tr w:rsidR="00280168" w:rsidRPr="005304DA" w14:paraId="6DE163D1" w14:textId="77777777" w:rsidTr="00A25293">
        <w:trPr>
          <w:trHeight w:val="614"/>
        </w:trPr>
        <w:tc>
          <w:tcPr>
            <w:tcW w:w="2122" w:type="dxa"/>
            <w:shd w:val="clear" w:color="auto" w:fill="auto"/>
            <w:vAlign w:val="center"/>
          </w:tcPr>
          <w:p w14:paraId="4B728F01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04E4FD19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CE527D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093F7E46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BF661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0887D4DD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FDCBCB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6C801CB6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A5686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18361572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</w:tbl>
    <w:p w14:paraId="7ABF4BF9" w14:textId="77777777" w:rsidR="00FB3C91" w:rsidRDefault="00FB3C91" w:rsidP="00FB3C91">
      <w:pPr>
        <w:rPr>
          <w:b/>
          <w:sz w:val="24"/>
        </w:rPr>
      </w:pPr>
    </w:p>
    <w:p w14:paraId="17D283D3" w14:textId="77777777"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lastRenderedPageBreak/>
        <w:t>HOSPITAL REGIONAL MCAL. ESTIGARRIBI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6E7C" w:rsidRPr="005304DA" w14:paraId="72F206AF" w14:textId="77777777" w:rsidTr="00803E1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217EC94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ADBA2B5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6FDFBC3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8B01193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59F14E8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6E7C" w:rsidRPr="005304DA" w14:paraId="57110723" w14:textId="77777777" w:rsidTr="00803E19">
        <w:trPr>
          <w:trHeight w:val="62"/>
        </w:trPr>
        <w:tc>
          <w:tcPr>
            <w:tcW w:w="2122" w:type="dxa"/>
            <w:vAlign w:val="center"/>
          </w:tcPr>
          <w:p w14:paraId="49F751E6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00DB4CE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DE0AEB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955A92C" w14:textId="77777777"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7C19F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9DBB2ED" w14:textId="77777777"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C6BF07C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3F59C56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07B8088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CFED3D1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6E7C" w:rsidRPr="005304DA" w14:paraId="0DC6BA4A" w14:textId="77777777" w:rsidTr="005F6E7C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34BC0A0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C299E14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A24AF1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421EC0C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701" w:type="dxa"/>
            <w:vAlign w:val="center"/>
          </w:tcPr>
          <w:p w14:paraId="146962CD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A000F2B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529D0A" w14:textId="77777777" w:rsidR="005F6E7C" w:rsidRPr="005304DA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F5F8037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</w:tr>
      <w:tr w:rsidR="005F6E7C" w:rsidRPr="005304DA" w14:paraId="7F1176B3" w14:textId="77777777" w:rsidTr="005F6E7C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BE5698C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B0EF055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26C9DE" w14:textId="77777777" w:rsid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461B0D15" w14:textId="77777777" w:rsidR="005F6E7C" w:rsidRP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1CAC1" w14:textId="77777777"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095C05B7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842" w:type="dxa"/>
            <w:vAlign w:val="center"/>
          </w:tcPr>
          <w:p w14:paraId="2A53E86B" w14:textId="77777777"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7008076B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</w:tbl>
    <w:p w14:paraId="5C03A158" w14:textId="77777777" w:rsidR="005F6E7C" w:rsidRDefault="005F6E7C" w:rsidP="005F6E7C">
      <w:pPr>
        <w:pStyle w:val="Prrafodelista"/>
        <w:ind w:left="644"/>
        <w:rPr>
          <w:b/>
          <w:sz w:val="24"/>
        </w:rPr>
      </w:pPr>
    </w:p>
    <w:p w14:paraId="1251919A" w14:textId="77777777" w:rsidR="005F6E7C" w:rsidRPr="005F6E7C" w:rsidRDefault="005F6E7C" w:rsidP="005F6E7C">
      <w:pPr>
        <w:pStyle w:val="Prrafodelista"/>
        <w:ind w:left="644"/>
        <w:rPr>
          <w:b/>
          <w:sz w:val="24"/>
        </w:rPr>
      </w:pPr>
    </w:p>
    <w:p w14:paraId="5E4B723F" w14:textId="77777777"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t>HOSPITAL MATERNO INFANTIL VILLA CHOFERE</w:t>
      </w:r>
      <w:r w:rsidR="00BE2655">
        <w:rPr>
          <w:b/>
          <w:sz w:val="24"/>
        </w:rPr>
        <w:t>S</w:t>
      </w:r>
    </w:p>
    <w:tbl>
      <w:tblPr>
        <w:tblStyle w:val="Tablaconcuadrcula"/>
        <w:tblpPr w:leftFromText="141" w:rightFromText="141" w:vertAnchor="text" w:horzAnchor="margin" w:tblpY="195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623FB3" w:rsidRPr="005304DA" w14:paraId="4A8B6250" w14:textId="77777777" w:rsidTr="00623FB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F6AC8A9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EA0B2D8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5F9CBD4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B0D692C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C8878B3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623FB3" w:rsidRPr="005304DA" w14:paraId="5B2C25DC" w14:textId="77777777" w:rsidTr="00623FB3">
        <w:trPr>
          <w:trHeight w:val="62"/>
        </w:trPr>
        <w:tc>
          <w:tcPr>
            <w:tcW w:w="2122" w:type="dxa"/>
            <w:vAlign w:val="center"/>
          </w:tcPr>
          <w:p w14:paraId="6047777E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0C01436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D4239F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C6779F5" w14:textId="77777777"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BE74C2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D921EA1" w14:textId="77777777"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29ADCC8C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B8CEA55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8067FB1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C5D87B5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623FB3" w:rsidRPr="005304DA" w14:paraId="2A138711" w14:textId="77777777" w:rsidTr="00623FB3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47B5538B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252E78C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89967E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65F0ED4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C8B78D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A368294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vAlign w:val="center"/>
          </w:tcPr>
          <w:p w14:paraId="383C1FE3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5A0232D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725BC7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D37A076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</w:tr>
      <w:tr w:rsidR="00623FB3" w:rsidRPr="005304DA" w14:paraId="5A8A750E" w14:textId="77777777" w:rsidTr="00623FB3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4A31537E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615CEB14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B34418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2C4820CA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1EB794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43758C92" w14:textId="77777777" w:rsidR="00623FB3" w:rsidRPr="005F6E7C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E94C9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51BE8B08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vAlign w:val="center"/>
          </w:tcPr>
          <w:p w14:paraId="15E88B99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15403052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</w:tbl>
    <w:p w14:paraId="0CB98DEE" w14:textId="77777777" w:rsidR="00623FB3" w:rsidRPr="00623FB3" w:rsidRDefault="00623FB3" w:rsidP="00623FB3">
      <w:pPr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Y="629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1F2D" w:rsidRPr="005304DA" w14:paraId="03615FFE" w14:textId="77777777" w:rsidTr="00731F2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45868FE5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64B1304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9255D97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9843B3A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0E103F2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1F2D" w:rsidRPr="005304DA" w14:paraId="0BC5DFC3" w14:textId="77777777" w:rsidTr="00731F2D">
        <w:trPr>
          <w:trHeight w:val="62"/>
        </w:trPr>
        <w:tc>
          <w:tcPr>
            <w:tcW w:w="2122" w:type="dxa"/>
            <w:vAlign w:val="center"/>
          </w:tcPr>
          <w:p w14:paraId="49AC372A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ECD2052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5DD05E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00F7341" w14:textId="77777777"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53491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77E821C" w14:textId="77777777"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B522EC9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AD99ADA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49168220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F8AD2CC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1F2D" w:rsidRPr="005304DA" w14:paraId="6E71FA6D" w14:textId="77777777" w:rsidTr="00731F2D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125F4DC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2F7E86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0115DC62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B45F30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28B48823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701" w:type="dxa"/>
            <w:vAlign w:val="center"/>
          </w:tcPr>
          <w:p w14:paraId="30D76189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51C58ECC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230413A2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25A119DE" w14:textId="77777777" w:rsidR="00623FB3" w:rsidRDefault="00623FB3" w:rsidP="00623FB3">
      <w:pPr>
        <w:pStyle w:val="Prrafodelista"/>
        <w:numPr>
          <w:ilvl w:val="0"/>
          <w:numId w:val="1"/>
        </w:numPr>
        <w:rPr>
          <w:b/>
          <w:sz w:val="24"/>
        </w:rPr>
      </w:pPr>
      <w:r w:rsidRPr="00623FB3">
        <w:rPr>
          <w:b/>
          <w:sz w:val="24"/>
        </w:rPr>
        <w:t>HOSPITAL DISTRITAL DE MARIANO ROQUE ALONSO</w:t>
      </w:r>
    </w:p>
    <w:p w14:paraId="306A0D46" w14:textId="77777777" w:rsidR="00731F2D" w:rsidRDefault="00731F2D" w:rsidP="00731F2D">
      <w:pPr>
        <w:rPr>
          <w:b/>
          <w:sz w:val="24"/>
        </w:rPr>
      </w:pPr>
    </w:p>
    <w:p w14:paraId="6F8C1609" w14:textId="77777777" w:rsidR="00623FB3" w:rsidRDefault="00731F2D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 w:rsidRPr="00731F2D">
        <w:rPr>
          <w:b/>
          <w:sz w:val="24"/>
        </w:rPr>
        <w:t>HOSPITAL REGIONAL DE PEDRO JUAN CABALLERO</w:t>
      </w:r>
    </w:p>
    <w:tbl>
      <w:tblPr>
        <w:tblStyle w:val="Tablaconcuadrcula"/>
        <w:tblpPr w:leftFromText="141" w:rightFromText="141" w:vertAnchor="text" w:horzAnchor="margin" w:tblpY="2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2EE1" w:rsidRPr="005304DA" w14:paraId="4B030C57" w14:textId="77777777" w:rsidTr="005F2E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6C364EC7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A791DB4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3757482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C036B48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A376AA5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2EE1" w:rsidRPr="005304DA" w14:paraId="6E774C2C" w14:textId="77777777" w:rsidTr="005F2EE1">
        <w:trPr>
          <w:trHeight w:val="62"/>
        </w:trPr>
        <w:tc>
          <w:tcPr>
            <w:tcW w:w="2122" w:type="dxa"/>
            <w:vAlign w:val="center"/>
          </w:tcPr>
          <w:p w14:paraId="4EFD3B9F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3E530AE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96EF5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5728E7D" w14:textId="77777777"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D110F4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D841551" w14:textId="77777777"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F329280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22B1CAF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4AF81381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A1122F8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2EE1" w:rsidRPr="005304DA" w14:paraId="6CEFC4B5" w14:textId="77777777" w:rsidTr="005F2EE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1B22A25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5B07B883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523E6928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550F21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D323889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4AAFA78D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4FBBA683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455A3AC8" w14:textId="77777777" w:rsidR="005F2EE1" w:rsidRDefault="005F2EE1" w:rsidP="005F2EE1">
      <w:pPr>
        <w:rPr>
          <w:b/>
          <w:sz w:val="24"/>
        </w:rPr>
      </w:pPr>
    </w:p>
    <w:p w14:paraId="318DDB35" w14:textId="77777777" w:rsidR="00A25293" w:rsidRDefault="00A25293" w:rsidP="005F2EE1">
      <w:pPr>
        <w:rPr>
          <w:b/>
          <w:sz w:val="24"/>
        </w:rPr>
      </w:pPr>
    </w:p>
    <w:p w14:paraId="2A1F3DD9" w14:textId="77777777" w:rsidR="00A25293" w:rsidRDefault="00A25293" w:rsidP="005F2EE1">
      <w:pPr>
        <w:rPr>
          <w:b/>
          <w:sz w:val="24"/>
        </w:rPr>
      </w:pPr>
    </w:p>
    <w:p w14:paraId="0B946D26" w14:textId="77777777" w:rsidR="00A25293" w:rsidRDefault="00A25293" w:rsidP="005F2EE1">
      <w:pPr>
        <w:rPr>
          <w:b/>
          <w:sz w:val="24"/>
        </w:rPr>
      </w:pPr>
    </w:p>
    <w:p w14:paraId="582C10F0" w14:textId="77777777" w:rsidR="00A25293" w:rsidRDefault="00A25293" w:rsidP="005F2EE1">
      <w:pPr>
        <w:rPr>
          <w:b/>
          <w:sz w:val="24"/>
        </w:rPr>
      </w:pPr>
    </w:p>
    <w:p w14:paraId="2D92A1A1" w14:textId="77777777" w:rsidR="00C508D0" w:rsidRDefault="005F2E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MATERNO INFANTIL SAN PABLO</w:t>
      </w:r>
    </w:p>
    <w:tbl>
      <w:tblPr>
        <w:tblStyle w:val="Tablaconcuadrcula"/>
        <w:tblpPr w:leftFromText="141" w:rightFromText="141" w:vertAnchor="text" w:horzAnchor="margin" w:tblpY="8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14:paraId="5A8FC35E" w14:textId="77777777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6D4F5A2E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843757F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EFF5A6E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53D313C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796ADA1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14:paraId="69CC71E9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5846CABC" w14:textId="77777777" w:rsidR="00073BE1" w:rsidRPr="005304DA" w:rsidRDefault="00D77916" w:rsidP="00073B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2EDC631E" w14:textId="77777777" w:rsidR="00073BE1" w:rsidRPr="005304DA" w:rsidRDefault="00073BE1" w:rsidP="00073B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77916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D3410D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5E7370AE" w14:textId="77777777"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B69EB4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31F30A8D" w14:textId="77777777"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3E88EAD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1BB65951" w14:textId="77777777"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D8D436E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F60A5FB" w14:textId="77777777"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73FB1748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633AEEDB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66EA2105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01B860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00B0282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6C0195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27856821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3F879E7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2E6975F0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1EDE4045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F5466DD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206BCBAE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02B90DAF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104EB50A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83F888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7FE25737" w14:textId="77777777"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8C2B5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0192589F" w14:textId="77777777"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65E8E72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48B9E94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B4F800A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03EFC52C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7ED9AB13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62718982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38B51C04" w14:textId="77777777"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08C7D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0B1A5262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72B35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58A14D2B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F1A5E50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71A0E7EB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44EE1FCD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7E46D801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933B2" w:rsidRPr="005304DA" w14:paraId="27A3570B" w14:textId="77777777" w:rsidTr="008C0CB7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7F84FCE6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E6ED48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5529A205" w14:textId="77777777"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393982DE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E5E4B73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2815B96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</w:tr>
    </w:tbl>
    <w:p w14:paraId="404F1AC3" w14:textId="77777777" w:rsidR="00073BE1" w:rsidRDefault="00073BE1" w:rsidP="00073BE1">
      <w:pPr>
        <w:rPr>
          <w:b/>
          <w:sz w:val="24"/>
        </w:rPr>
      </w:pPr>
    </w:p>
    <w:p w14:paraId="35C2758B" w14:textId="77777777"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INSTITUTO DE MEDICINA TROPICAL</w:t>
      </w:r>
    </w:p>
    <w:tbl>
      <w:tblPr>
        <w:tblStyle w:val="Tablaconcuadrcula"/>
        <w:tblpPr w:leftFromText="141" w:rightFromText="141" w:vertAnchor="text" w:horzAnchor="margin" w:tblpY="8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14:paraId="16AB47DC" w14:textId="77777777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0243303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7C5A195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3D47A0B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95AC098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99B5226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14:paraId="6B451188" w14:textId="77777777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3F08469" w14:textId="77777777" w:rsidR="00073BE1" w:rsidRPr="005304DA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14808A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6942A84" w14:textId="77777777"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FD182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E8553F9" w14:textId="77777777"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1BF358F1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1A7D517" w14:textId="77777777"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EA6AE64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B7D26C4" w14:textId="77777777"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073BE1" w:rsidRPr="005304DA" w14:paraId="4CAE50D2" w14:textId="77777777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BE7090" w14:textId="77777777"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F11C5A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7BD992F1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7171E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106EC593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49E4C8E" w14:textId="77777777"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47EBA73F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367BF68D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65F5AB6" w14:textId="77777777" w:rsidR="00073BE1" w:rsidRDefault="00073BE1" w:rsidP="00073BE1">
      <w:pPr>
        <w:rPr>
          <w:b/>
          <w:sz w:val="24"/>
        </w:rPr>
      </w:pPr>
    </w:p>
    <w:p w14:paraId="2327CA77" w14:textId="77777777"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PEDIÁTRICO ACOSTA ÑÚ</w:t>
      </w:r>
    </w:p>
    <w:tbl>
      <w:tblPr>
        <w:tblStyle w:val="Tablaconcuadrcula"/>
        <w:tblpPr w:leftFromText="141" w:rightFromText="141" w:vertAnchor="text" w:horzAnchor="margin" w:tblpY="10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985"/>
        <w:gridCol w:w="1842"/>
      </w:tblGrid>
      <w:tr w:rsidR="004E6101" w:rsidRPr="005304DA" w14:paraId="317B89E0" w14:textId="77777777" w:rsidTr="004E6101">
        <w:trPr>
          <w:trHeight w:val="7"/>
        </w:trPr>
        <w:tc>
          <w:tcPr>
            <w:tcW w:w="2263" w:type="dxa"/>
            <w:shd w:val="clear" w:color="auto" w:fill="FFC000"/>
            <w:vAlign w:val="center"/>
          </w:tcPr>
          <w:p w14:paraId="488F029C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163EA2C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611B691B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39C29D1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8FD1E2D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E6101" w:rsidRPr="005304DA" w14:paraId="4BEB8668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6B6534E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24AC9782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D123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1DF1C152" w14:textId="77777777"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236BC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2A4AC33C" w14:textId="77777777"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11308EB8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0EDFEBFC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3F6CCC6F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361B2B9C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25901395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 infanto</w:t>
            </w:r>
            <w:r w:rsidR="008C0CB7">
              <w:rPr>
                <w:sz w:val="24"/>
                <w:lang w:val="es-US"/>
              </w:rPr>
              <w:t>-</w:t>
            </w:r>
            <w:r>
              <w:rPr>
                <w:sz w:val="24"/>
                <w:lang w:val="es-US"/>
              </w:rPr>
              <w:t xml:space="preserve">juvenil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234BFFC4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59FC45E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3D0C89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r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3A16BB10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5131FBE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ncohemat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19B58814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43228C0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proofErr w:type="spellStart"/>
            <w:r>
              <w:rPr>
                <w:sz w:val="24"/>
                <w:lang w:val="es-US"/>
              </w:rPr>
              <w:t>Neurointervencionismo</w:t>
            </w:r>
            <w:proofErr w:type="spellEnd"/>
            <w:r w:rsidRPr="005304DA">
              <w:rPr>
                <w:sz w:val="24"/>
                <w:lang w:val="es-US"/>
              </w:rPr>
              <w:t xml:space="preserve"> </w:t>
            </w:r>
          </w:p>
          <w:p w14:paraId="73524482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3C5EB211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4B64C73A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743BE7D0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91E69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5F5061C2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3317C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404E2C00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1FAE08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60857848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B64540B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52F92DCB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23311DF5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17E2108B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56A15A38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EF941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647CDD1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3AE18C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5EEB8D0D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D8F19B9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45DA7432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68A87F86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14:paraId="0CED253E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2E571786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E2E292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D7CDC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0DBC688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C3B9B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F6767DF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D08C98E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5290381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87189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4A87068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5D5C61DC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00BA7EBD" w14:textId="77777777" w:rsidR="004E6101" w:rsidRPr="00093397" w:rsidRDefault="004E6101" w:rsidP="004E610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laringología</w:t>
            </w:r>
          </w:p>
          <w:p w14:paraId="0D9CC984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093397">
              <w:rPr>
                <w:sz w:val="24"/>
                <w:lang w:val="es-US"/>
              </w:rPr>
              <w:t>15:00 a 19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52EB90EA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32233CAF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0CDBD54D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6892A8A3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14:paraId="2BB8E503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3C231D4C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2A27C76D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A59C4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34F2A4BF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7067B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31B08762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C468740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18BF9B7D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BCB9D8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2832461F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6F365E15" w14:textId="77777777" w:rsidR="004E6101" w:rsidRDefault="004E6101" w:rsidP="004E6101">
      <w:pPr>
        <w:rPr>
          <w:b/>
          <w:sz w:val="24"/>
        </w:rPr>
      </w:pPr>
    </w:p>
    <w:p w14:paraId="13C43C19" w14:textId="77777777" w:rsidR="00A25293" w:rsidRDefault="00A25293" w:rsidP="004E6101">
      <w:pPr>
        <w:rPr>
          <w:b/>
          <w:sz w:val="24"/>
        </w:rPr>
      </w:pPr>
    </w:p>
    <w:p w14:paraId="6A425748" w14:textId="77777777" w:rsidR="004E6101" w:rsidRDefault="004E61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DISTRITAL PRESIDENTE FRANCO</w:t>
      </w:r>
    </w:p>
    <w:tbl>
      <w:tblPr>
        <w:tblStyle w:val="Tablaconcuadrcula"/>
        <w:tblpPr w:leftFromText="141" w:rightFromText="141" w:vertAnchor="text" w:horzAnchor="margin" w:tblpY="16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D25DC" w:rsidRPr="005304DA" w14:paraId="7C2A072E" w14:textId="77777777" w:rsidTr="008D25DC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E1B5AF2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A7CBE12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E948F4F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44A8A37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AA52285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D25DC" w:rsidRPr="005304DA" w14:paraId="68485FA9" w14:textId="77777777" w:rsidTr="008D25DC">
        <w:trPr>
          <w:trHeight w:val="62"/>
        </w:trPr>
        <w:tc>
          <w:tcPr>
            <w:tcW w:w="2122" w:type="dxa"/>
            <w:vAlign w:val="center"/>
          </w:tcPr>
          <w:p w14:paraId="736258C2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EF3FDCB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C1D34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5D9202C" w14:textId="77777777"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B3E803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1D8A57D" w14:textId="77777777"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F51838E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5309B94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4CD510F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3AB938E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D25DC" w:rsidRPr="005304DA" w14:paraId="4CCB6F8D" w14:textId="77777777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3B8AD5A0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58321EEF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D99F6D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58C5E1F4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A20D0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7A4996DD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D8B2D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124136F6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E62759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1A807313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</w:tr>
      <w:tr w:rsidR="00103C47" w:rsidRPr="005304DA" w14:paraId="7FB772A9" w14:textId="77777777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33835149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FD227EC" w14:textId="77777777" w:rsidR="00103C47" w:rsidRPr="005304DA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5270BC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1BBBAA2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F3A6A0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34C36CB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EEE73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C6E9069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A6F5CB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8304AEE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103C47" w:rsidRPr="005304DA" w14:paraId="1826AC59" w14:textId="77777777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3BB6B44E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6B2FF85D" w14:textId="77777777"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2A57F46F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0B49087D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BD765CD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61691A66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</w:tr>
      <w:tr w:rsidR="00103C47" w:rsidRPr="005304DA" w14:paraId="626AE0EC" w14:textId="77777777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1EAE9E63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BFEFD74" w14:textId="77777777"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704E1B89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7F835326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C19C6B9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E99308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22BA5C12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3943BB64" w14:textId="77777777" w:rsidR="008D25DC" w:rsidRDefault="008D25DC" w:rsidP="008D25DC">
      <w:pPr>
        <w:pStyle w:val="Prrafodelista"/>
        <w:ind w:left="644"/>
        <w:rPr>
          <w:b/>
          <w:sz w:val="24"/>
        </w:rPr>
      </w:pPr>
    </w:p>
    <w:p w14:paraId="7678B641" w14:textId="77777777" w:rsidR="00482B05" w:rsidRDefault="00482B05" w:rsidP="008D25DC">
      <w:pPr>
        <w:pStyle w:val="Prrafodelista"/>
        <w:ind w:left="644"/>
        <w:rPr>
          <w:b/>
          <w:sz w:val="24"/>
        </w:rPr>
      </w:pPr>
    </w:p>
    <w:p w14:paraId="0FF4CE08" w14:textId="77777777" w:rsidR="008D25DC" w:rsidRDefault="008D25DC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VILLARRICA</w:t>
      </w:r>
    </w:p>
    <w:tbl>
      <w:tblPr>
        <w:tblStyle w:val="Tablaconcuadrcula"/>
        <w:tblpPr w:leftFromText="141" w:rightFromText="141" w:vertAnchor="text" w:horzAnchor="margin" w:tblpY="218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2A2A01" w:rsidRPr="005304DA" w14:paraId="2CB0BFE8" w14:textId="77777777" w:rsidTr="002A2A0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D90CA78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6B434F5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A609343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5FE5FB5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AAA9205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A2A01" w:rsidRPr="005304DA" w14:paraId="1FB724A0" w14:textId="77777777" w:rsidTr="002A2A01">
        <w:trPr>
          <w:trHeight w:val="62"/>
        </w:trPr>
        <w:tc>
          <w:tcPr>
            <w:tcW w:w="2122" w:type="dxa"/>
            <w:vAlign w:val="center"/>
          </w:tcPr>
          <w:p w14:paraId="13BEE4F3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1D620490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5CA53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7A3FACF6" w14:textId="77777777"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77DB5F43" w14:textId="77777777"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5E27DF5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4D06FA24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</w:tr>
      <w:tr w:rsidR="002A2A01" w:rsidRPr="005304DA" w14:paraId="3495C50D" w14:textId="77777777" w:rsidTr="002A2A01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004D708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BA1DA1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30F8D84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B4ED9A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60BEEF5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2DB07D2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27C7BC76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A2A01" w:rsidRPr="005304DA" w14:paraId="73975CE1" w14:textId="77777777" w:rsidTr="002A2A0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0B54775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75833522" w14:textId="77777777" w:rsidR="002A2A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9A4D44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4B93038B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FBBD2B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1194F404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1E551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38A7202E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8A50AF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1B4650D3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10D326B7" w14:textId="77777777" w:rsidR="002A2A01" w:rsidRDefault="002A2A01" w:rsidP="002A2A01">
      <w:pPr>
        <w:pStyle w:val="Prrafodelista"/>
        <w:ind w:left="644"/>
        <w:rPr>
          <w:b/>
          <w:sz w:val="24"/>
        </w:rPr>
      </w:pPr>
    </w:p>
    <w:p w14:paraId="0F810171" w14:textId="77777777" w:rsidR="007F44B2" w:rsidRDefault="007F44B2" w:rsidP="002A2A01">
      <w:pPr>
        <w:pStyle w:val="Prrafodelista"/>
        <w:ind w:left="644"/>
        <w:rPr>
          <w:b/>
          <w:sz w:val="24"/>
        </w:rPr>
      </w:pPr>
    </w:p>
    <w:p w14:paraId="6321000D" w14:textId="77777777" w:rsidR="002A2A01" w:rsidRDefault="002A2A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SALTO DE</w:t>
      </w:r>
      <w:r w:rsidR="000F23E2">
        <w:rPr>
          <w:b/>
          <w:sz w:val="24"/>
        </w:rPr>
        <w:t>L</w:t>
      </w:r>
      <w:r>
        <w:rPr>
          <w:b/>
          <w:sz w:val="24"/>
        </w:rPr>
        <w:t xml:space="preserve"> GUAIRÁ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14:paraId="5C5DED82" w14:textId="77777777" w:rsidTr="00D71D6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40BCED0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409BE1B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4CEE2A9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FDA207E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E1D7D54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14:paraId="105F68F3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1A6D86F2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76DEA8E9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5702D8EC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8AD54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362E2FF4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24F28593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FB1B64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A568DA3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15849CE7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B8418F8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BEADC6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F1D49F0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51AA6131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  <w:tr w:rsidR="00D71D69" w:rsidRPr="005304DA" w14:paraId="38D2B038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3749E514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28E60FF3" w14:textId="77777777" w:rsidR="00D71D69" w:rsidRPr="000260B1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FEB565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7281AE8B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1F5F1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70150AAB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74684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336934A8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15F0DD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72C63456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D71D69" w:rsidRPr="005304DA" w14:paraId="7A743D59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5BF1A41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0F5EF526" w14:textId="77777777" w:rsidR="00D71D69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F7BDC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266F8496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3E23EB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2DF4B568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011C1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7215CAB7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0EB1C3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53C6533D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1D69" w:rsidRPr="005304DA" w14:paraId="609708C3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586278A4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4BB086A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263EA65F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815883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92D76CE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00336ED1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F0152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365285E0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16E6B77F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A43CD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6A7DFF3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714723E6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39185A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66820D2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33BFCFE3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</w:tr>
    </w:tbl>
    <w:p w14:paraId="1D37FDC1" w14:textId="77777777" w:rsidR="00D71D69" w:rsidRDefault="00D71D69" w:rsidP="00D71D69">
      <w:pPr>
        <w:rPr>
          <w:b/>
          <w:sz w:val="24"/>
        </w:rPr>
      </w:pPr>
    </w:p>
    <w:p w14:paraId="080E9196" w14:textId="77777777" w:rsidR="007F44B2" w:rsidRDefault="007F44B2" w:rsidP="00D71D69">
      <w:pPr>
        <w:rPr>
          <w:b/>
          <w:sz w:val="24"/>
        </w:rPr>
      </w:pPr>
    </w:p>
    <w:p w14:paraId="31F3CB02" w14:textId="77777777" w:rsidR="007F44B2" w:rsidRDefault="007F44B2" w:rsidP="00D71D69">
      <w:pPr>
        <w:rPr>
          <w:b/>
          <w:sz w:val="24"/>
        </w:rPr>
      </w:pPr>
    </w:p>
    <w:p w14:paraId="70BFE94F" w14:textId="77777777" w:rsidR="007F44B2" w:rsidRDefault="007F44B2" w:rsidP="00D71D69">
      <w:pPr>
        <w:rPr>
          <w:b/>
          <w:sz w:val="24"/>
        </w:rPr>
      </w:pPr>
    </w:p>
    <w:p w14:paraId="0D6676E2" w14:textId="77777777" w:rsidR="00D71D69" w:rsidRDefault="00D71D69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 xml:space="preserve">HOSPITAL DISTRITAL DE </w:t>
      </w:r>
      <w:r w:rsidR="005D50D5">
        <w:rPr>
          <w:b/>
          <w:sz w:val="24"/>
        </w:rPr>
        <w:t>TOMÁS ROMERO PEREIRA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14:paraId="7C158774" w14:textId="77777777" w:rsidTr="007F44B2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EEB8742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CB0A993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0662187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9210991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378CB20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14:paraId="3DACA28D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60FA5EA8" w14:textId="77777777" w:rsidR="00D71D69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000E3411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F02C45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07DF2079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ED7510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51B095A4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E69A292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58EADC1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14:paraId="3D5D599F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22E4C21B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3CF75934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8260018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DEA19C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BEAD87B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6024E2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0B7FB55D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14:paraId="4A6F3379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41440260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691C0001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390C1D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14:paraId="1192A801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3DE64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14:paraId="40B78CBA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C9E92B6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C8286A" w:rsidRPr="005304DA" w14:paraId="609DDFD4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27167D41" w14:textId="77777777"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24CFE75A" w14:textId="77777777"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EB3F23" w14:textId="77777777" w:rsidR="00C8286A" w:rsidRDefault="006024E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14:paraId="19E1FA95" w14:textId="77777777" w:rsidR="00C8286A" w:rsidRDefault="00C8286A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6E9F1" w14:textId="77777777" w:rsidR="00C8286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14:paraId="5A5984C9" w14:textId="77777777" w:rsidR="00C8286A" w:rsidRDefault="00C8286A" w:rsidP="00C8286A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74802BD" w14:textId="77777777" w:rsidR="00C8286A" w:rsidRPr="005304DA" w:rsidRDefault="00C8286A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14:paraId="051F4B89" w14:textId="77777777" w:rsidTr="006024E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23A0B9AF" w14:textId="77777777"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6800371A" w14:textId="77777777"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4EDA0D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4B101D5B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44316FB" w14:textId="77777777" w:rsidR="006024E2" w:rsidRDefault="006024E2" w:rsidP="00C8286A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CD57CBD" w14:textId="77777777" w:rsidR="006024E2" w:rsidRPr="005304DA" w:rsidRDefault="006024E2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14:paraId="5C46FC4F" w14:textId="77777777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1CA17753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796B7999" w14:textId="77777777"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2B24E99B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2229F13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53D657B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6B07C2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281582C8" w14:textId="77777777"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</w:tr>
      <w:tr w:rsidR="006024E2" w:rsidRPr="005304DA" w14:paraId="0D460AE6" w14:textId="77777777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2A4A51BF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02EC736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D9D0649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2C06E3AE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59652D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38B3674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4EB4E871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</w:tr>
    </w:tbl>
    <w:p w14:paraId="531CD6D8" w14:textId="77777777" w:rsidR="005F6E7C" w:rsidRDefault="005F6E7C" w:rsidP="003B02EC">
      <w:pPr>
        <w:rPr>
          <w:b/>
          <w:sz w:val="24"/>
        </w:rPr>
      </w:pPr>
    </w:p>
    <w:sectPr w:rsidR="005F6E7C" w:rsidSect="00A2529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2A6"/>
    <w:multiLevelType w:val="hybridMultilevel"/>
    <w:tmpl w:val="A8F89DD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21C3"/>
    <w:multiLevelType w:val="hybridMultilevel"/>
    <w:tmpl w:val="FA52D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7370"/>
    <w:multiLevelType w:val="hybridMultilevel"/>
    <w:tmpl w:val="C63689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EF64A1"/>
    <w:multiLevelType w:val="hybridMultilevel"/>
    <w:tmpl w:val="8438E3A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A"/>
    <w:rsid w:val="000260B1"/>
    <w:rsid w:val="00073BE1"/>
    <w:rsid w:val="00074AD5"/>
    <w:rsid w:val="00093397"/>
    <w:rsid w:val="000A3C85"/>
    <w:rsid w:val="000F23E2"/>
    <w:rsid w:val="000F2701"/>
    <w:rsid w:val="001002DC"/>
    <w:rsid w:val="00103C47"/>
    <w:rsid w:val="001370A7"/>
    <w:rsid w:val="00187559"/>
    <w:rsid w:val="001A1F0E"/>
    <w:rsid w:val="001B3EB6"/>
    <w:rsid w:val="001D44B6"/>
    <w:rsid w:val="001E7344"/>
    <w:rsid w:val="002123C1"/>
    <w:rsid w:val="002265DD"/>
    <w:rsid w:val="00240D4F"/>
    <w:rsid w:val="0026564F"/>
    <w:rsid w:val="00275CA5"/>
    <w:rsid w:val="00280168"/>
    <w:rsid w:val="0028437F"/>
    <w:rsid w:val="002A2A01"/>
    <w:rsid w:val="003121AC"/>
    <w:rsid w:val="00371AFE"/>
    <w:rsid w:val="00386342"/>
    <w:rsid w:val="003A2587"/>
    <w:rsid w:val="003B02EC"/>
    <w:rsid w:val="003C5C73"/>
    <w:rsid w:val="003E4A7D"/>
    <w:rsid w:val="003F4CC6"/>
    <w:rsid w:val="003F68FD"/>
    <w:rsid w:val="004272E7"/>
    <w:rsid w:val="00482B05"/>
    <w:rsid w:val="004A1DA5"/>
    <w:rsid w:val="004A745D"/>
    <w:rsid w:val="004C46C0"/>
    <w:rsid w:val="004D5F01"/>
    <w:rsid w:val="004E6101"/>
    <w:rsid w:val="004F1B5B"/>
    <w:rsid w:val="00515232"/>
    <w:rsid w:val="005304DA"/>
    <w:rsid w:val="00536EF8"/>
    <w:rsid w:val="005D50D5"/>
    <w:rsid w:val="005F2EE1"/>
    <w:rsid w:val="005F6E7C"/>
    <w:rsid w:val="006024E2"/>
    <w:rsid w:val="00614306"/>
    <w:rsid w:val="00616B3B"/>
    <w:rsid w:val="00623FB3"/>
    <w:rsid w:val="00646882"/>
    <w:rsid w:val="00672144"/>
    <w:rsid w:val="0068699A"/>
    <w:rsid w:val="006B046D"/>
    <w:rsid w:val="006D0148"/>
    <w:rsid w:val="006E13F3"/>
    <w:rsid w:val="006E536F"/>
    <w:rsid w:val="00700A10"/>
    <w:rsid w:val="00717F19"/>
    <w:rsid w:val="007223E1"/>
    <w:rsid w:val="00731F2D"/>
    <w:rsid w:val="00735055"/>
    <w:rsid w:val="00751BAE"/>
    <w:rsid w:val="007648F6"/>
    <w:rsid w:val="007933B2"/>
    <w:rsid w:val="007A2ABD"/>
    <w:rsid w:val="007A2DD9"/>
    <w:rsid w:val="007D7C4A"/>
    <w:rsid w:val="007F44B2"/>
    <w:rsid w:val="008004BF"/>
    <w:rsid w:val="00800546"/>
    <w:rsid w:val="00803E19"/>
    <w:rsid w:val="00817B69"/>
    <w:rsid w:val="00840EEF"/>
    <w:rsid w:val="00866A83"/>
    <w:rsid w:val="008A6446"/>
    <w:rsid w:val="008B3D13"/>
    <w:rsid w:val="008C0CB7"/>
    <w:rsid w:val="008D25DC"/>
    <w:rsid w:val="00902C8C"/>
    <w:rsid w:val="00924CE9"/>
    <w:rsid w:val="00932BC5"/>
    <w:rsid w:val="00941D5C"/>
    <w:rsid w:val="00943560"/>
    <w:rsid w:val="00954FD5"/>
    <w:rsid w:val="0095546B"/>
    <w:rsid w:val="009627DC"/>
    <w:rsid w:val="00974000"/>
    <w:rsid w:val="009C421B"/>
    <w:rsid w:val="009C77A1"/>
    <w:rsid w:val="009E7FCC"/>
    <w:rsid w:val="00A25293"/>
    <w:rsid w:val="00A42A85"/>
    <w:rsid w:val="00A63A3F"/>
    <w:rsid w:val="00A66FB9"/>
    <w:rsid w:val="00A97D8F"/>
    <w:rsid w:val="00AB0EAA"/>
    <w:rsid w:val="00AD0032"/>
    <w:rsid w:val="00AF171F"/>
    <w:rsid w:val="00B40734"/>
    <w:rsid w:val="00BB33EE"/>
    <w:rsid w:val="00BD475A"/>
    <w:rsid w:val="00BE2655"/>
    <w:rsid w:val="00C00B18"/>
    <w:rsid w:val="00C37397"/>
    <w:rsid w:val="00C508D0"/>
    <w:rsid w:val="00C65D6C"/>
    <w:rsid w:val="00C816CE"/>
    <w:rsid w:val="00C8286A"/>
    <w:rsid w:val="00CD4CE7"/>
    <w:rsid w:val="00CD68DE"/>
    <w:rsid w:val="00CE706B"/>
    <w:rsid w:val="00D01B71"/>
    <w:rsid w:val="00D53D75"/>
    <w:rsid w:val="00D63AB9"/>
    <w:rsid w:val="00D64846"/>
    <w:rsid w:val="00D71D69"/>
    <w:rsid w:val="00D77916"/>
    <w:rsid w:val="00D93A7E"/>
    <w:rsid w:val="00DB2C6D"/>
    <w:rsid w:val="00E0148F"/>
    <w:rsid w:val="00E85BA1"/>
    <w:rsid w:val="00EA1124"/>
    <w:rsid w:val="00ED4581"/>
    <w:rsid w:val="00F12306"/>
    <w:rsid w:val="00F22FAB"/>
    <w:rsid w:val="00F55756"/>
    <w:rsid w:val="00F877A0"/>
    <w:rsid w:val="00FB1D85"/>
    <w:rsid w:val="00FB3C91"/>
    <w:rsid w:val="00FD2533"/>
    <w:rsid w:val="00FD4DA9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9FD4"/>
  <w15:chartTrackingRefBased/>
  <w15:docId w15:val="{097F3DFF-99C5-41D6-ADF4-5D5296DD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4EC9-1446-41BB-9C03-D648BA73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8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6T17:50:00Z</dcterms:created>
  <dcterms:modified xsi:type="dcterms:W3CDTF">2024-04-26T17:50:00Z</dcterms:modified>
</cp:coreProperties>
</file>